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E1143E" w:rsidRPr="00B433A6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  7</w:t>
                            </w:r>
                            <w:proofErr w:type="gram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5. 12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143E" w:rsidRPr="00824320" w:rsidRDefault="00E1143E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E1143E" w:rsidRPr="00B433A6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  7</w:t>
                      </w:r>
                      <w:proofErr w:type="gram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5. 12</w:t>
                      </w:r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1143E" w:rsidRPr="00824320" w:rsidRDefault="00E1143E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 w:rsidR="0016668A">
        <w:rPr>
          <w:rFonts w:ascii="굴림" w:eastAsia="굴림" w:hAnsi="굴림" w:hint="eastAsia"/>
          <w:b/>
          <w:sz w:val="28"/>
          <w:szCs w:val="28"/>
        </w:rPr>
        <w:t>1</w:t>
      </w:r>
      <w:r w:rsidR="002237FC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E7660F" w:rsidRDefault="00BE44E1" w:rsidP="00BE44E1">
      <w:pPr>
        <w:jc w:val="center"/>
        <w:rPr>
          <w:rFonts w:ascii="굴림" w:eastAsia="굴림" w:hAnsi="굴림"/>
          <w:b/>
          <w:noProof/>
          <w:szCs w:val="28"/>
        </w:rPr>
      </w:pPr>
      <w:r>
        <w:rPr>
          <w:rFonts w:ascii="굴림" w:eastAsia="굴림" w:hAnsi="굴림"/>
          <w:b/>
          <w:noProof/>
          <w:szCs w:val="28"/>
        </w:rPr>
        <w:drawing>
          <wp:inline distT="0" distB="0" distL="0" distR="0">
            <wp:extent cx="1705970" cy="1705970"/>
            <wp:effectExtent l="0" t="0" r="889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30" cy="17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Cs w:val="28"/>
        </w:rPr>
        <w:t xml:space="preserve">     </w:t>
      </w: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52407ECB" wp14:editId="0F4D1B53">
            <wp:extent cx="2281499" cy="1711233"/>
            <wp:effectExtent l="0" t="0" r="508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18" cy="17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E1" w:rsidRPr="00BE44E1" w:rsidRDefault="00BE44E1" w:rsidP="00BE44E1">
      <w:pPr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noProof/>
          <w:sz w:val="16"/>
          <w:szCs w:val="28"/>
        </w:rPr>
        <w:t xml:space="preserve">                                  Lenna.PNG                                   stuff_color.jpg</w:t>
      </w: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Pr="00AA4469" w:rsidRDefault="007E0CBC" w:rsidP="00B0732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D64EAC"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BC4A63" w:rsidRPr="001341F5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  <w:sz w:val="14"/>
        </w:rPr>
      </w:pPr>
    </w:p>
    <w:p w:rsidR="00C15FB5" w:rsidRPr="00410FD6" w:rsidRDefault="00380F87" w:rsidP="0077390E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 xml:space="preserve">1. </w:t>
      </w:r>
      <w:r w:rsidR="0077390E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Convert an image to a gray scale image</w:t>
      </w:r>
      <w:proofErr w:type="gramStart"/>
      <w:r w:rsidR="00F516C3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.</w:t>
      </w:r>
      <w:r w:rsidR="0077390E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(</w:t>
      </w:r>
      <w:proofErr w:type="gramEnd"/>
      <w:r w:rsidR="0077390E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nput : any image, stuff_color.jpg)</w:t>
      </w:r>
    </w:p>
    <w:p w:rsidR="00C2724D" w:rsidRDefault="000A155C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지원하는 함수 </w:t>
      </w: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cvtColor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를 사용하여 이미지들을 </w:t>
      </w: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그레이스케일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이미지로 각각 변환한다. </w:t>
      </w:r>
    </w:p>
    <w:p w:rsidR="003F7483" w:rsidRDefault="00F45124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[</w:t>
      </w:r>
      <w:r w:rsidR="000A155C">
        <w:rPr>
          <w:rFonts w:ascii="굴림" w:eastAsia="굴림" w:hAnsi="굴림" w:cs="DotumChe" w:hint="eastAsia"/>
          <w:b/>
          <w:kern w:val="0"/>
          <w:sz w:val="16"/>
          <w:szCs w:val="19"/>
        </w:rPr>
        <w:t>img1 - Lenna.PNG, img2 - stuff_color.jpg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]</w:t>
      </w:r>
    </w:p>
    <w:p w:rsidR="00C2724D" w:rsidRDefault="00C2724D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C2724D" w:rsidRPr="00C63891" w:rsidRDefault="00C2724D" w:rsidP="00C272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C6389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onverts 2 images into grayscale images</w:t>
      </w:r>
    </w:p>
    <w:p w:rsidR="00C2724D" w:rsidRPr="00C63891" w:rsidRDefault="00C2724D" w:rsidP="00C272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spellStart"/>
      <w:proofErr w:type="gramStart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vtColor</w:t>
      </w:r>
      <w:proofErr w:type="spellEnd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(</w:t>
      </w:r>
      <w:proofErr w:type="gramEnd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img1, img1, </w:t>
      </w:r>
      <w:r w:rsidRPr="00C63891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CV_BGR2GRAY</w:t>
      </w:r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C2724D" w:rsidRPr="00C63891" w:rsidRDefault="00C2724D" w:rsidP="00C2724D">
      <w:pPr>
        <w:spacing w:after="0"/>
        <w:rPr>
          <w:rFonts w:ascii="DotumChe" w:hAnsi="DotumChe" w:cs="DotumChe"/>
          <w:color w:val="000000"/>
          <w:kern w:val="0"/>
          <w:sz w:val="14"/>
          <w:szCs w:val="19"/>
        </w:rPr>
      </w:pPr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spellStart"/>
      <w:proofErr w:type="gramStart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vtColor</w:t>
      </w:r>
      <w:proofErr w:type="spellEnd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(</w:t>
      </w:r>
      <w:proofErr w:type="gramEnd"/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img2, img2, </w:t>
      </w:r>
      <w:r w:rsidRPr="00C63891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CV_BGR2GRAY</w:t>
      </w:r>
      <w:r w:rsidRPr="00C6389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C2724D" w:rsidRPr="000A155C" w:rsidRDefault="00C2724D" w:rsidP="00C2724D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A6AE2" w:rsidRPr="00410FD6" w:rsidRDefault="005A6AE2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 xml:space="preserve">2. </w:t>
      </w:r>
      <w:r w:rsidR="00F516C3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xtract Sobel edge - E1 Image.</w:t>
      </w:r>
    </w:p>
    <w:p w:rsidR="00157296" w:rsidRDefault="003C0E45" w:rsidP="003C0E45">
      <w:pPr>
        <w:wordWrap/>
        <w:adjustRightInd w:val="0"/>
        <w:spacing w:after="0" w:line="240" w:lineRule="auto"/>
        <w:rPr>
          <w:rFonts w:ascii="굴림" w:eastAsia="굴림" w:hAnsi="굴림" w:cs="DotumChe"/>
          <w:b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지원하는 함수 Sobel을 사용하여 각각 x좌표의 Sobel 필터가 적용된 이미자와 y좌표의 Sobel 필터가 적용된 이미지를 구한다. 이렇게 구한 두 이미지를 더하면 Sobel Edge 이미지를 구할 수 있다. </w:t>
      </w:r>
      <w:r w:rsidR="00B772B2">
        <w:rPr>
          <w:rFonts w:ascii="굴림" w:eastAsia="굴림" w:hAnsi="굴림" w:cs="DotumChe" w:hint="eastAsia"/>
          <w:b/>
          <w:kern w:val="0"/>
          <w:sz w:val="16"/>
          <w:szCs w:val="19"/>
        </w:rPr>
        <w:t>코드는 다음과 같다.</w:t>
      </w:r>
    </w:p>
    <w:p w:rsidR="003C0E45" w:rsidRDefault="003C0E45" w:rsidP="003C0E45">
      <w:pPr>
        <w:wordWrap/>
        <w:adjustRightInd w:val="0"/>
        <w:spacing w:after="0" w:line="240" w:lineRule="auto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>//-----------------------Image1 - E1-----------------------</w:t>
      </w: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ab/>
      </w: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ab/>
      </w:r>
      <w:proofErr w:type="gram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(</w:t>
      </w:r>
      <w:proofErr w:type="gram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 xml:space="preserve">img1, </w:t>
      </w:r>
      <w:proofErr w:type="spell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x</w:t>
      </w:r>
      <w:proofErr w:type="spell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 xml:space="preserve">, </w:t>
      </w:r>
      <w:r w:rsidRPr="003C0E45">
        <w:rPr>
          <w:rFonts w:ascii="DotumChe" w:hAnsi="DotumChe" w:cs="DotumChe"/>
          <w:color w:val="6F008A"/>
          <w:kern w:val="0"/>
          <w:sz w:val="12"/>
          <w:szCs w:val="19"/>
          <w:highlight w:val="white"/>
        </w:rPr>
        <w:t>CV_8U</w:t>
      </w: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, 1, 0);</w:t>
      </w:r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 xml:space="preserve">//Gets Image filtered by </w:t>
      </w:r>
      <w:proofErr w:type="spellStart"/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>sobel</w:t>
      </w:r>
      <w:proofErr w:type="spellEnd"/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 xml:space="preserve"> x</w:t>
      </w: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ab/>
      </w:r>
      <w:proofErr w:type="gram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(</w:t>
      </w:r>
      <w:proofErr w:type="gram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 xml:space="preserve">img1, </w:t>
      </w:r>
      <w:proofErr w:type="spell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y</w:t>
      </w:r>
      <w:proofErr w:type="spell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 xml:space="preserve">, </w:t>
      </w:r>
      <w:r w:rsidRPr="003C0E45">
        <w:rPr>
          <w:rFonts w:ascii="DotumChe" w:hAnsi="DotumChe" w:cs="DotumChe"/>
          <w:color w:val="6F008A"/>
          <w:kern w:val="0"/>
          <w:sz w:val="12"/>
          <w:szCs w:val="19"/>
          <w:highlight w:val="white"/>
        </w:rPr>
        <w:t>CV_8U</w:t>
      </w: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, 0, 1);</w:t>
      </w:r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 xml:space="preserve">//Gets Image filtered by </w:t>
      </w:r>
      <w:proofErr w:type="spellStart"/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>sobel</w:t>
      </w:r>
      <w:proofErr w:type="spellEnd"/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 xml:space="preserve"> y</w:t>
      </w:r>
    </w:p>
    <w:p w:rsidR="003C0E45" w:rsidRPr="003C0E45" w:rsidRDefault="003C0E45" w:rsidP="003C0E4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</w:pP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ab/>
      </w:r>
    </w:p>
    <w:p w:rsidR="003C0E45" w:rsidRDefault="003C0E45" w:rsidP="003C0E45">
      <w:pPr>
        <w:wordWrap/>
        <w:adjustRightInd w:val="0"/>
        <w:spacing w:after="0" w:line="240" w:lineRule="auto"/>
        <w:rPr>
          <w:rFonts w:ascii="DotumChe" w:hAnsi="DotumChe" w:cs="DotumChe"/>
          <w:color w:val="008000"/>
          <w:kern w:val="0"/>
          <w:sz w:val="12"/>
          <w:szCs w:val="19"/>
        </w:rPr>
      </w:pPr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ab/>
      </w:r>
      <w:proofErr w:type="gram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add(</w:t>
      </w:r>
      <w:proofErr w:type="gram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abs(</w:t>
      </w:r>
      <w:proofErr w:type="spell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x</w:t>
      </w:r>
      <w:proofErr w:type="spell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), abs(</w:t>
      </w:r>
      <w:proofErr w:type="spellStart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sobely</w:t>
      </w:r>
      <w:proofErr w:type="spellEnd"/>
      <w:r w:rsidRPr="003C0E45">
        <w:rPr>
          <w:rFonts w:ascii="DotumChe" w:hAnsi="DotumChe" w:cs="DotumChe"/>
          <w:color w:val="000000"/>
          <w:kern w:val="0"/>
          <w:sz w:val="12"/>
          <w:szCs w:val="19"/>
          <w:highlight w:val="white"/>
        </w:rPr>
        <w:t>), img1_E1);</w:t>
      </w:r>
      <w:r w:rsidRPr="003C0E45">
        <w:rPr>
          <w:rFonts w:ascii="DotumChe" w:hAnsi="DotumChe" w:cs="DotumChe"/>
          <w:color w:val="008000"/>
          <w:kern w:val="0"/>
          <w:sz w:val="12"/>
          <w:szCs w:val="19"/>
          <w:highlight w:val="white"/>
        </w:rPr>
        <w:t>//Adds 2 images to get result</w:t>
      </w:r>
    </w:p>
    <w:p w:rsidR="003C0E45" w:rsidRPr="003C0E45" w:rsidRDefault="003C0E45" w:rsidP="003C0E45">
      <w:pPr>
        <w:wordWrap/>
        <w:adjustRightInd w:val="0"/>
        <w:spacing w:after="0" w:line="240" w:lineRule="auto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A6AE2" w:rsidRPr="00410FD6" w:rsidRDefault="00427A43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3.</w:t>
      </w:r>
      <w:r w:rsidR="00DE42A2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Extract Laplacian edge - E2 Image</w:t>
      </w:r>
    </w:p>
    <w:p w:rsidR="00E36F9D" w:rsidRDefault="003C0E45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지원하는 함수 </w:t>
      </w:r>
      <w:r w:rsidR="0022292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Laplacian을 사용하여 Laplacian 필터를 적용한 뒤 </w:t>
      </w:r>
      <w:r w:rsidR="00842081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함수 </w:t>
      </w:r>
      <w:proofErr w:type="spellStart"/>
      <w:r w:rsidR="00842081">
        <w:rPr>
          <w:rFonts w:ascii="굴림" w:eastAsia="굴림" w:hAnsi="굴림" w:cs="DotumChe" w:hint="eastAsia"/>
          <w:b/>
          <w:kern w:val="0"/>
          <w:sz w:val="16"/>
          <w:szCs w:val="19"/>
        </w:rPr>
        <w:t>convertScaleAbs</w:t>
      </w:r>
      <w:proofErr w:type="spellEnd"/>
      <w:r w:rsidR="00842081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를 사용하여 unsigned </w:t>
      </w:r>
      <w:proofErr w:type="spellStart"/>
      <w:r w:rsidR="00842081">
        <w:rPr>
          <w:rFonts w:ascii="굴림" w:eastAsia="굴림" w:hAnsi="굴림" w:cs="DotumChe" w:hint="eastAsia"/>
          <w:b/>
          <w:kern w:val="0"/>
          <w:sz w:val="16"/>
          <w:szCs w:val="19"/>
        </w:rPr>
        <w:t>int</w:t>
      </w:r>
      <w:proofErr w:type="spellEnd"/>
      <w:r w:rsidR="00842081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매트릭스로 변환 시킨다. 이 과정을 거치면 </w:t>
      </w:r>
      <w:r w:rsidR="00293450">
        <w:rPr>
          <w:rFonts w:ascii="굴림" w:eastAsia="굴림" w:hAnsi="굴림" w:cs="DotumChe" w:hint="eastAsia"/>
          <w:b/>
          <w:kern w:val="0"/>
          <w:sz w:val="16"/>
          <w:szCs w:val="19"/>
        </w:rPr>
        <w:t>Laplacian Edge 이미지를 얻을 수 있다.</w:t>
      </w:r>
      <w:r w:rsidR="00B772B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코드는 다음과 같다.</w:t>
      </w:r>
    </w:p>
    <w:p w:rsidR="009B5092" w:rsidRDefault="009B509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D41EF" w:rsidRPr="005D41EF" w:rsidRDefault="005D41EF" w:rsidP="005D41E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5D41E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-----------------------Image1 - E2-----------------------</w:t>
      </w:r>
    </w:p>
    <w:p w:rsidR="005D41EF" w:rsidRPr="005D41EF" w:rsidRDefault="005D41EF" w:rsidP="005D41E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</w:p>
    <w:p w:rsidR="005D41EF" w:rsidRPr="005D41EF" w:rsidRDefault="005D41EF" w:rsidP="005D41E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Laplacian(</w:t>
      </w:r>
      <w:proofErr w:type="gramEnd"/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img1, img1_E2, </w:t>
      </w:r>
      <w:r w:rsidRPr="005D41EF">
        <w:rPr>
          <w:rFonts w:ascii="DotumChe" w:hAnsi="DotumChe" w:cs="DotumChe"/>
          <w:color w:val="6F008A"/>
          <w:kern w:val="0"/>
          <w:sz w:val="14"/>
          <w:szCs w:val="19"/>
          <w:highlight w:val="white"/>
        </w:rPr>
        <w:t>CV_16S</w:t>
      </w:r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3, 1, 0, </w:t>
      </w:r>
      <w:r w:rsidRPr="005D41EF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BORDER_DEFAULT</w:t>
      </w:r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5D41E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Adjusts Laplacian edge filter to image1</w:t>
      </w:r>
    </w:p>
    <w:p w:rsidR="00293450" w:rsidRDefault="005D41EF" w:rsidP="005D41EF">
      <w:pPr>
        <w:spacing w:after="0"/>
        <w:rPr>
          <w:rFonts w:ascii="DotumChe" w:hAnsi="DotumChe" w:cs="DotumChe"/>
          <w:color w:val="008000"/>
          <w:kern w:val="0"/>
          <w:sz w:val="14"/>
          <w:szCs w:val="19"/>
        </w:rPr>
      </w:pPr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spellStart"/>
      <w:proofErr w:type="gramStart"/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onvertScaleAbs</w:t>
      </w:r>
      <w:proofErr w:type="spellEnd"/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(</w:t>
      </w:r>
      <w:proofErr w:type="gramEnd"/>
      <w:r w:rsidRPr="005D41EF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E2, img1_E2);</w:t>
      </w:r>
      <w:r w:rsidRPr="005D41EF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onverts image into CV_8U</w:t>
      </w:r>
    </w:p>
    <w:p w:rsidR="009B5092" w:rsidRPr="005D41EF" w:rsidRDefault="009B5092" w:rsidP="005D41EF">
      <w:pPr>
        <w:spacing w:after="0"/>
        <w:rPr>
          <w:rFonts w:ascii="굴림" w:eastAsia="굴림" w:hAnsi="굴림" w:cs="DotumChe"/>
          <w:b/>
          <w:kern w:val="0"/>
          <w:sz w:val="10"/>
          <w:szCs w:val="19"/>
        </w:rPr>
      </w:pPr>
    </w:p>
    <w:p w:rsidR="003D2CFC" w:rsidRPr="00410FD6" w:rsidRDefault="00762810" w:rsidP="00BC2F32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4. Extract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Canny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edge - E3 Image.</w:t>
      </w:r>
    </w:p>
    <w:p w:rsidR="00022B58" w:rsidRDefault="004657DC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에서 지원하는 함수 Canny를 사용하여 </w:t>
      </w:r>
      <w:r w:rsidR="00111B8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한번에 Canny Edge 이미지를 얻을 수 있다. </w:t>
      </w:r>
      <w:r w:rsidR="00B772B2">
        <w:rPr>
          <w:rFonts w:ascii="굴림" w:eastAsia="굴림" w:hAnsi="굴림" w:cs="DotumChe" w:hint="eastAsia"/>
          <w:b/>
          <w:kern w:val="0"/>
          <w:sz w:val="16"/>
          <w:szCs w:val="19"/>
        </w:rPr>
        <w:t>코드는 다음과 같다.</w:t>
      </w:r>
    </w:p>
    <w:p w:rsidR="004657DC" w:rsidRDefault="004657DC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9B5092" w:rsidRPr="009B5092" w:rsidRDefault="009B5092" w:rsidP="00BC2F32">
      <w:pPr>
        <w:spacing w:after="0"/>
        <w:rPr>
          <w:rFonts w:ascii="굴림" w:eastAsia="굴림" w:hAnsi="굴림" w:cs="DotumChe"/>
          <w:b/>
          <w:kern w:val="0"/>
          <w:sz w:val="10"/>
          <w:szCs w:val="19"/>
        </w:rPr>
      </w:pPr>
      <w:proofErr w:type="gramStart"/>
      <w:r w:rsidRPr="009B509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anny(</w:t>
      </w:r>
      <w:proofErr w:type="gramEnd"/>
      <w:r w:rsidRPr="009B5092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, img1_E3, 50, 200, 3);</w:t>
      </w:r>
      <w:r w:rsidRPr="009B5092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Adjusts Canny edge filter to image1</w:t>
      </w:r>
    </w:p>
    <w:p w:rsidR="009B5092" w:rsidRPr="004657DC" w:rsidRDefault="009B509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022B58" w:rsidRPr="00410FD6" w:rsidRDefault="00022B58" w:rsidP="00022B58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5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.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Extract Laplacian of Gaussian - E4 Image.</w:t>
      </w:r>
    </w:p>
    <w:p w:rsidR="00022B58" w:rsidRDefault="009B509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우선 이미지를 Gaussian Blur 처리를 한 후에 해당 이미지를 대상으로 Laplacian 필터를 적용한다. </w:t>
      </w:r>
      <w:r w:rsidR="008D478C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그 뒤에 마찬가지로 함수 </w:t>
      </w:r>
      <w:proofErr w:type="spellStart"/>
      <w:r w:rsidR="008D478C">
        <w:rPr>
          <w:rFonts w:ascii="굴림" w:eastAsia="굴림" w:hAnsi="굴림" w:cs="DotumChe" w:hint="eastAsia"/>
          <w:b/>
          <w:kern w:val="0"/>
          <w:sz w:val="16"/>
          <w:szCs w:val="19"/>
        </w:rPr>
        <w:t>convertScaleAbs</w:t>
      </w:r>
      <w:proofErr w:type="spellEnd"/>
      <w:r w:rsidR="008D478C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를 사용하여 unsigned </w:t>
      </w:r>
      <w:proofErr w:type="spellStart"/>
      <w:r w:rsidR="008D478C">
        <w:rPr>
          <w:rFonts w:ascii="굴림" w:eastAsia="굴림" w:hAnsi="굴림" w:cs="DotumChe" w:hint="eastAsia"/>
          <w:b/>
          <w:kern w:val="0"/>
          <w:sz w:val="16"/>
          <w:szCs w:val="19"/>
        </w:rPr>
        <w:t>int</w:t>
      </w:r>
      <w:proofErr w:type="spellEnd"/>
      <w:r w:rsidR="008D478C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매트릭스로 변환시키면 Laplacian of Gaussian Edge 이미지를 얻을 수 있다.</w:t>
      </w:r>
    </w:p>
    <w:p w:rsidR="008D4D7D" w:rsidRDefault="008D4D7D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8D4D7D" w:rsidRPr="008D4D7D" w:rsidRDefault="008D4D7D" w:rsidP="008D4D7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proofErr w:type="spellStart"/>
      <w:proofErr w:type="gramStart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GaussianBlur</w:t>
      </w:r>
      <w:proofErr w:type="spellEnd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(</w:t>
      </w:r>
      <w:proofErr w:type="gramEnd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img1, gaussian_blurred1, </w:t>
      </w:r>
      <w:r w:rsidRPr="008D4D7D">
        <w:rPr>
          <w:rFonts w:ascii="DotumChe" w:hAnsi="DotumChe" w:cs="DotumChe"/>
          <w:color w:val="2B91AF"/>
          <w:kern w:val="0"/>
          <w:sz w:val="14"/>
          <w:szCs w:val="19"/>
          <w:highlight w:val="white"/>
        </w:rPr>
        <w:t>Size</w:t>
      </w: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(3, 3), 0, 0, </w:t>
      </w:r>
      <w:r w:rsidRPr="008D4D7D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BORDER_DEFAULT</w:t>
      </w: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8D4D7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Adjusts Gaussian blur filter to image1</w:t>
      </w:r>
    </w:p>
    <w:p w:rsidR="008D4D7D" w:rsidRPr="008D4D7D" w:rsidRDefault="008D4D7D" w:rsidP="008D4D7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Laplacian(</w:t>
      </w:r>
      <w:proofErr w:type="gramEnd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gaussian_blurred1, img1_E4, </w:t>
      </w:r>
      <w:r w:rsidRPr="008D4D7D">
        <w:rPr>
          <w:rFonts w:ascii="DotumChe" w:hAnsi="DotumChe" w:cs="DotumChe"/>
          <w:color w:val="6F008A"/>
          <w:kern w:val="0"/>
          <w:sz w:val="14"/>
          <w:szCs w:val="19"/>
          <w:highlight w:val="white"/>
        </w:rPr>
        <w:t>CV_16S</w:t>
      </w: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3, 1, 0, </w:t>
      </w:r>
      <w:r w:rsidRPr="008D4D7D">
        <w:rPr>
          <w:rFonts w:ascii="DotumChe" w:hAnsi="DotumChe" w:cs="DotumChe"/>
          <w:color w:val="2F4F4F"/>
          <w:kern w:val="0"/>
          <w:sz w:val="14"/>
          <w:szCs w:val="19"/>
          <w:highlight w:val="white"/>
        </w:rPr>
        <w:t>BORDER_DEFAULT</w:t>
      </w: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8D4D7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Adjusts Laplacian edge filter</w:t>
      </w:r>
    </w:p>
    <w:p w:rsidR="008D4D7D" w:rsidRPr="008D4D7D" w:rsidRDefault="008D4D7D" w:rsidP="008D4D7D">
      <w:pPr>
        <w:spacing w:after="0"/>
        <w:rPr>
          <w:rFonts w:ascii="굴림" w:eastAsia="굴림" w:hAnsi="굴림" w:cs="DotumChe"/>
          <w:b/>
          <w:kern w:val="0"/>
          <w:sz w:val="10"/>
          <w:szCs w:val="19"/>
        </w:rPr>
      </w:pPr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spellStart"/>
      <w:proofErr w:type="gramStart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onvertScaleAbs</w:t>
      </w:r>
      <w:proofErr w:type="spellEnd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(</w:t>
      </w:r>
      <w:proofErr w:type="gramEnd"/>
      <w:r w:rsidRPr="008D4D7D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E4, img1_E4);</w:t>
      </w:r>
      <w:r w:rsidRPr="008D4D7D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Converts image into CV_8U</w:t>
      </w:r>
    </w:p>
    <w:p w:rsidR="009B5092" w:rsidRDefault="009B509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lastRenderedPageBreak/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1F1CF9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</w:t>
      </w:r>
      <w:proofErr w:type="gramStart"/>
      <w:r w:rsidR="001F1CF9">
        <w:rPr>
          <w:rFonts w:ascii="굴림" w:eastAsia="굴림" w:hAnsi="굴림" w:cs="DotumChe" w:hint="eastAsia"/>
          <w:b/>
          <w:kern w:val="0"/>
          <w:sz w:val="16"/>
          <w:szCs w:val="19"/>
        </w:rPr>
        <w:t>Lenna.PNG</w:t>
      </w:r>
      <w:proofErr w:type="gramEnd"/>
      <w:r w:rsidR="001F1CF9"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691247" w:rsidRPr="00691247" w:rsidRDefault="00691247" w:rsidP="00BC2F32">
      <w:pPr>
        <w:spacing w:after="0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381993" w:rsidRDefault="00691247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6A3F4933" wp14:editId="18E82589">
            <wp:extent cx="6937639" cy="188339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0989" cy="18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691247" w:rsidRDefault="00691247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비교: 기본적으로 보았을 때 </w:t>
      </w:r>
      <w:r w:rsidR="000E712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Canny Edge 이미지가 가장 </w:t>
      </w:r>
      <w:proofErr w:type="spellStart"/>
      <w:r w:rsidR="000E7128">
        <w:rPr>
          <w:rFonts w:ascii="굴림" w:eastAsia="굴림" w:hAnsi="굴림" w:cs="DotumChe" w:hint="eastAsia"/>
          <w:b/>
          <w:kern w:val="0"/>
          <w:sz w:val="16"/>
          <w:szCs w:val="19"/>
        </w:rPr>
        <w:t>노이즈가</w:t>
      </w:r>
      <w:proofErr w:type="spellEnd"/>
      <w:r w:rsidR="000E712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없는 것을 확인할 수 있었다. 그리고 E2의 경우는 원래 이미지를 Laplacian Edge 이미지로 바꾼 경우라면 E4의 경우는 원래 이미지를 Gaussian Blur 처리 한 뒤 Laplacian Edge 이미지로 바꾼 것이다. 이미지를 비교해 보았을 때, E4의 경우가 E2의 경우보다 </w:t>
      </w:r>
      <w:proofErr w:type="spellStart"/>
      <w:r w:rsidR="000E7128">
        <w:rPr>
          <w:rFonts w:ascii="굴림" w:eastAsia="굴림" w:hAnsi="굴림" w:cs="DotumChe" w:hint="eastAsia"/>
          <w:b/>
          <w:kern w:val="0"/>
          <w:sz w:val="16"/>
          <w:szCs w:val="19"/>
        </w:rPr>
        <w:t>노이즈가</w:t>
      </w:r>
      <w:proofErr w:type="spellEnd"/>
      <w:r w:rsidR="000E712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적다는 것을 확인할 수 있었다.</w:t>
      </w:r>
    </w:p>
    <w:p w:rsidR="000E7128" w:rsidRPr="000E7128" w:rsidRDefault="000E7128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1F1CF9" w:rsidRDefault="001F1CF9" w:rsidP="001F1CF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BF7B0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stuff_color.jpg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1F1CF9" w:rsidRPr="000E2A52" w:rsidRDefault="001F1CF9" w:rsidP="00BC2F32">
      <w:pPr>
        <w:spacing w:after="0"/>
        <w:rPr>
          <w:rFonts w:ascii="굴림" w:eastAsia="굴림" w:hAnsi="굴림" w:cs="DotumChe"/>
          <w:b/>
          <w:kern w:val="0"/>
          <w:sz w:val="8"/>
          <w:szCs w:val="19"/>
        </w:rPr>
      </w:pPr>
    </w:p>
    <w:p w:rsidR="002B0DB6" w:rsidRDefault="000E2A5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1CF4C3DA" wp14:editId="750A35D1">
            <wp:extent cx="4187607" cy="3405116"/>
            <wp:effectExtent l="0" t="0" r="381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061" cy="34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52" w:rsidRDefault="000E2A5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691247" w:rsidRDefault="00691247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Default="00980070" w:rsidP="00BC2F3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980070" w:rsidRPr="001F1CF9" w:rsidRDefault="00980070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3E279F" w:rsidRDefault="003E279F" w:rsidP="003E279F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2 에 사용한 이미지)</w:t>
      </w:r>
    </w:p>
    <w:p w:rsidR="00B63E98" w:rsidRPr="00BF7B03" w:rsidRDefault="00BF7B03" w:rsidP="00B63E98">
      <w:pPr>
        <w:spacing w:after="0"/>
        <w:rPr>
          <w:rFonts w:ascii="굴림" w:eastAsia="굴림" w:hAnsi="굴림"/>
          <w:b/>
          <w:sz w:val="16"/>
          <w:szCs w:val="28"/>
        </w:rPr>
      </w:pPr>
      <w:r w:rsidRPr="00BF7B03">
        <w:rPr>
          <w:rFonts w:ascii="굴림" w:eastAsia="굴림" w:hAnsi="굴림" w:hint="eastAsia"/>
          <w:b/>
          <w:sz w:val="16"/>
          <w:szCs w:val="28"/>
        </w:rPr>
        <w:t xml:space="preserve">- </w:t>
      </w:r>
      <w:r w:rsidR="00B63E98" w:rsidRPr="00BF7B03">
        <w:rPr>
          <w:rFonts w:ascii="굴림" w:eastAsia="굴림" w:hAnsi="굴림" w:hint="eastAsia"/>
          <w:b/>
          <w:sz w:val="16"/>
          <w:szCs w:val="28"/>
        </w:rPr>
        <w:t>원본 이미지</w:t>
      </w:r>
    </w:p>
    <w:p w:rsidR="00B63E98" w:rsidRPr="00BF7B03" w:rsidRDefault="00B63E98" w:rsidP="00B63E98">
      <w:pPr>
        <w:spacing w:after="0"/>
        <w:rPr>
          <w:rFonts w:ascii="굴림" w:eastAsia="굴림" w:hAnsi="굴림"/>
          <w:b/>
          <w:sz w:val="2"/>
          <w:szCs w:val="28"/>
        </w:rPr>
      </w:pPr>
    </w:p>
    <w:p w:rsidR="00B63E98" w:rsidRPr="00BF7B03" w:rsidRDefault="00B63E98" w:rsidP="00B63E98">
      <w:pPr>
        <w:spacing w:after="0"/>
        <w:rPr>
          <w:rFonts w:ascii="굴림" w:eastAsia="굴림" w:hAnsi="굴림"/>
          <w:b/>
          <w:sz w:val="14"/>
          <w:szCs w:val="28"/>
        </w:rPr>
      </w:pPr>
      <w:r w:rsidRPr="00BF7B03">
        <w:rPr>
          <w:rFonts w:ascii="굴림" w:eastAsia="굴림" w:hAnsi="굴림" w:hint="eastAsia"/>
          <w:b/>
          <w:sz w:val="14"/>
          <w:szCs w:val="28"/>
        </w:rPr>
        <w:t>[Lenna.PNG, stuff_color.jpg]</w:t>
      </w:r>
    </w:p>
    <w:p w:rsidR="00B63E98" w:rsidRPr="00BF7B03" w:rsidRDefault="00B63E98" w:rsidP="003E279F">
      <w:pPr>
        <w:spacing w:after="0"/>
        <w:rPr>
          <w:rFonts w:ascii="굴림" w:eastAsia="굴림" w:hAnsi="굴림"/>
          <w:b/>
          <w:sz w:val="16"/>
          <w:szCs w:val="28"/>
        </w:rPr>
      </w:pPr>
    </w:p>
    <w:p w:rsidR="003D2CFC" w:rsidRPr="00BF7B03" w:rsidRDefault="00BF7B03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 w:rsidRPr="00BF7B03">
        <w:rPr>
          <w:rFonts w:ascii="굴림" w:eastAsia="굴림" w:hAnsi="굴림" w:hint="eastAsia"/>
          <w:b/>
          <w:sz w:val="16"/>
          <w:szCs w:val="28"/>
        </w:rPr>
        <w:t xml:space="preserve">- </w:t>
      </w:r>
      <w:r w:rsidR="00907813" w:rsidRPr="00BF7B03">
        <w:rPr>
          <w:rFonts w:ascii="굴림" w:eastAsia="굴림" w:hAnsi="굴림" w:hint="eastAsia"/>
          <w:b/>
          <w:sz w:val="16"/>
          <w:szCs w:val="28"/>
        </w:rPr>
        <w:t>실습1의 결과 이미지들</w:t>
      </w:r>
      <w:r w:rsidR="006A4A6D" w:rsidRPr="00BF7B03">
        <w:rPr>
          <w:rFonts w:ascii="굴림" w:eastAsia="굴림" w:hAnsi="굴림" w:hint="eastAsia"/>
          <w:b/>
          <w:sz w:val="16"/>
          <w:szCs w:val="28"/>
        </w:rPr>
        <w:t xml:space="preserve">  </w:t>
      </w:r>
    </w:p>
    <w:p w:rsidR="00B63E98" w:rsidRPr="00BF7B03" w:rsidRDefault="00B63E98" w:rsidP="003E279F">
      <w:pPr>
        <w:spacing w:after="0"/>
        <w:rPr>
          <w:rFonts w:ascii="굴림" w:eastAsia="굴림" w:hAnsi="굴림"/>
          <w:b/>
          <w:sz w:val="2"/>
          <w:szCs w:val="28"/>
        </w:rPr>
      </w:pPr>
    </w:p>
    <w:p w:rsidR="006A4A6D" w:rsidRPr="00BF7B03" w:rsidRDefault="006A4A6D" w:rsidP="006A4A6D">
      <w:pPr>
        <w:spacing w:after="0"/>
        <w:rPr>
          <w:rFonts w:ascii="굴림" w:eastAsia="굴림" w:hAnsi="굴림"/>
          <w:b/>
          <w:sz w:val="16"/>
          <w:szCs w:val="28"/>
        </w:rPr>
      </w:pPr>
      <w:r w:rsidRPr="00BF7B03">
        <w:rPr>
          <w:rFonts w:ascii="굴림" w:eastAsia="굴림" w:hAnsi="굴림" w:hint="eastAsia"/>
          <w:b/>
          <w:sz w:val="16"/>
          <w:szCs w:val="28"/>
        </w:rPr>
        <w:t>[Image1_E1.jpg, Image1_E2.jpg, Image1_E3.jpg, Image1_E4.jpg]</w:t>
      </w:r>
    </w:p>
    <w:p w:rsidR="006A4A6D" w:rsidRPr="00BF7B03" w:rsidRDefault="006A4A6D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 w:rsidRPr="00BF7B03">
        <w:rPr>
          <w:rFonts w:ascii="굴림" w:eastAsia="굴림" w:hAnsi="굴림" w:hint="eastAsia"/>
          <w:b/>
          <w:sz w:val="16"/>
          <w:szCs w:val="28"/>
        </w:rPr>
        <w:t>[Image2_E1.jpg, Image2_E2.jpg, Image2_E3.jpg, Image2_E4.jpg]</w:t>
      </w:r>
    </w:p>
    <w:p w:rsidR="00B63E98" w:rsidRPr="00B63E98" w:rsidRDefault="00B63E98" w:rsidP="003E279F">
      <w:pPr>
        <w:spacing w:after="0"/>
        <w:rPr>
          <w:rFonts w:ascii="굴림" w:eastAsia="굴림" w:hAnsi="굴림"/>
          <w:b/>
          <w:sz w:val="18"/>
          <w:szCs w:val="28"/>
        </w:rPr>
      </w:pPr>
    </w:p>
    <w:p w:rsidR="00625B55" w:rsidRPr="00964FF4" w:rsidRDefault="00625B55" w:rsidP="00625B55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2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765266" w:rsidRDefault="00625B55" w:rsidP="00625B55">
      <w:pPr>
        <w:spacing w:after="0"/>
        <w:rPr>
          <w:rFonts w:ascii="굴림" w:eastAsia="굴림" w:hAnsi="굴림" w:hint="eastAsia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D2122C" w:rsidRPr="00D639D2" w:rsidRDefault="00D2122C" w:rsidP="00625B55">
      <w:pPr>
        <w:spacing w:after="0"/>
        <w:rPr>
          <w:rFonts w:ascii="굴림" w:eastAsia="굴림" w:hAnsi="굴림" w:hint="eastAsia"/>
          <w:b/>
          <w:sz w:val="8"/>
        </w:rPr>
      </w:pPr>
    </w:p>
    <w:p w:rsidR="00D2122C" w:rsidRDefault="00D2122C" w:rsidP="00625B55">
      <w:pPr>
        <w:spacing w:after="0"/>
        <w:rPr>
          <w:rFonts w:ascii="굴림" w:eastAsia="굴림" w:hAnsi="굴림" w:hint="eastAsia"/>
          <w:b/>
          <w:sz w:val="16"/>
        </w:rPr>
      </w:pPr>
      <w:r>
        <w:rPr>
          <w:rFonts w:ascii="굴림" w:eastAsia="굴림" w:hAnsi="굴림" w:hint="eastAsia"/>
          <w:b/>
          <w:sz w:val="16"/>
        </w:rPr>
        <w:t xml:space="preserve">사전 </w:t>
      </w:r>
      <w:proofErr w:type="gramStart"/>
      <w:r>
        <w:rPr>
          <w:rFonts w:ascii="굴림" w:eastAsia="굴림" w:hAnsi="굴림" w:hint="eastAsia"/>
          <w:b/>
          <w:sz w:val="16"/>
        </w:rPr>
        <w:t>준비 :</w:t>
      </w:r>
      <w:proofErr w:type="gramEnd"/>
      <w:r>
        <w:rPr>
          <w:rFonts w:ascii="굴림" w:eastAsia="굴림" w:hAnsi="굴림" w:hint="eastAsia"/>
          <w:b/>
          <w:sz w:val="16"/>
        </w:rPr>
        <w:t xml:space="preserve"> 실습1의 결과 이미지들을 </w:t>
      </w:r>
      <w:r w:rsidR="00214BF7">
        <w:rPr>
          <w:rFonts w:ascii="굴림" w:eastAsia="굴림" w:hAnsi="굴림" w:hint="eastAsia"/>
          <w:b/>
          <w:sz w:val="16"/>
        </w:rPr>
        <w:t>로드와 동시에 한</w:t>
      </w:r>
      <w:r w:rsidR="00C61248">
        <w:rPr>
          <w:rFonts w:ascii="굴림" w:eastAsia="굴림" w:hAnsi="굴림" w:hint="eastAsia"/>
          <w:b/>
          <w:sz w:val="16"/>
        </w:rPr>
        <w:t xml:space="preserve"> 벡터</w:t>
      </w:r>
      <w:r w:rsidR="00214BF7">
        <w:rPr>
          <w:rFonts w:ascii="굴림" w:eastAsia="굴림" w:hAnsi="굴림" w:hint="eastAsia"/>
          <w:b/>
          <w:sz w:val="16"/>
        </w:rPr>
        <w:t>에 관리하기 위해서</w:t>
      </w:r>
      <w:r w:rsidR="0054421E">
        <w:rPr>
          <w:rFonts w:ascii="굴림" w:eastAsia="굴림" w:hAnsi="굴림" w:hint="eastAsia"/>
          <w:b/>
          <w:sz w:val="16"/>
        </w:rPr>
        <w:t xml:space="preserve"> </w:t>
      </w:r>
      <w:proofErr w:type="spellStart"/>
      <w:r w:rsidR="004A3375">
        <w:rPr>
          <w:rFonts w:ascii="굴림" w:eastAsia="굴림" w:hAnsi="굴림" w:hint="eastAsia"/>
          <w:b/>
          <w:sz w:val="16"/>
        </w:rPr>
        <w:t>반복문을</w:t>
      </w:r>
      <w:proofErr w:type="spellEnd"/>
      <w:r w:rsidR="004A3375">
        <w:rPr>
          <w:rFonts w:ascii="굴림" w:eastAsia="굴림" w:hAnsi="굴림" w:hint="eastAsia"/>
          <w:b/>
          <w:sz w:val="16"/>
        </w:rPr>
        <w:t xml:space="preserve"> 이용하여 </w:t>
      </w:r>
      <w:r w:rsidR="00BC146E">
        <w:rPr>
          <w:rFonts w:ascii="굴림" w:eastAsia="굴림" w:hAnsi="굴림" w:hint="eastAsia"/>
          <w:b/>
          <w:sz w:val="16"/>
        </w:rPr>
        <w:t xml:space="preserve">한 번의 </w:t>
      </w:r>
      <w:r w:rsidR="00940832">
        <w:rPr>
          <w:rFonts w:ascii="굴림" w:eastAsia="굴림" w:hAnsi="굴림" w:hint="eastAsia"/>
          <w:b/>
          <w:sz w:val="16"/>
        </w:rPr>
        <w:t xml:space="preserve">실행마다 </w:t>
      </w:r>
      <w:r w:rsidR="00BC146E">
        <w:rPr>
          <w:rFonts w:ascii="굴림" w:eastAsia="굴림" w:hAnsi="굴림" w:hint="eastAsia"/>
          <w:b/>
          <w:sz w:val="16"/>
        </w:rPr>
        <w:t xml:space="preserve">하나의 </w:t>
      </w:r>
      <w:r w:rsidR="00D639D2">
        <w:rPr>
          <w:rFonts w:ascii="굴림" w:eastAsia="굴림" w:hAnsi="굴림" w:hint="eastAsia"/>
          <w:b/>
          <w:sz w:val="16"/>
        </w:rPr>
        <w:t>파일의</w:t>
      </w:r>
      <w:r w:rsidR="0054421E">
        <w:rPr>
          <w:rFonts w:ascii="굴림" w:eastAsia="굴림" w:hAnsi="굴림" w:hint="eastAsia"/>
          <w:b/>
          <w:sz w:val="16"/>
        </w:rPr>
        <w:t xml:space="preserve"> 이름을 </w:t>
      </w:r>
      <w:r w:rsidR="00F15300">
        <w:rPr>
          <w:rFonts w:ascii="굴림" w:eastAsia="굴림" w:hAnsi="굴림" w:hint="eastAsia"/>
          <w:b/>
          <w:sz w:val="16"/>
        </w:rPr>
        <w:t>만든다</w:t>
      </w:r>
      <w:r w:rsidR="0054421E">
        <w:rPr>
          <w:rFonts w:ascii="굴림" w:eastAsia="굴림" w:hAnsi="굴림" w:hint="eastAsia"/>
          <w:b/>
          <w:sz w:val="16"/>
        </w:rPr>
        <w:t xml:space="preserve">. 이름을 생성한 직후 해당 이름의 파일을 </w:t>
      </w:r>
      <w:r w:rsidR="002C3D9D">
        <w:rPr>
          <w:rFonts w:ascii="굴림" w:eastAsia="굴림" w:hAnsi="굴림" w:hint="eastAsia"/>
          <w:b/>
          <w:sz w:val="16"/>
        </w:rPr>
        <w:t xml:space="preserve">로드하고 </w:t>
      </w:r>
      <w:r w:rsidR="00181224">
        <w:rPr>
          <w:rFonts w:ascii="굴림" w:eastAsia="굴림" w:hAnsi="굴림" w:hint="eastAsia"/>
          <w:b/>
          <w:sz w:val="16"/>
        </w:rPr>
        <w:t>벡터에</w:t>
      </w:r>
      <w:r w:rsidR="0054421E">
        <w:rPr>
          <w:rFonts w:ascii="굴림" w:eastAsia="굴림" w:hAnsi="굴림" w:hint="eastAsia"/>
          <w:b/>
          <w:sz w:val="16"/>
        </w:rPr>
        <w:t xml:space="preserve"> </w:t>
      </w:r>
      <w:r w:rsidR="00181224">
        <w:rPr>
          <w:rFonts w:ascii="굴림" w:eastAsia="굴림" w:hAnsi="굴림" w:hint="eastAsia"/>
          <w:b/>
          <w:sz w:val="16"/>
        </w:rPr>
        <w:t>push한다.</w:t>
      </w:r>
      <w:r w:rsidR="008A4652">
        <w:rPr>
          <w:rFonts w:ascii="굴림" w:eastAsia="굴림" w:hAnsi="굴림" w:hint="eastAsia"/>
          <w:b/>
          <w:sz w:val="16"/>
        </w:rPr>
        <w:t xml:space="preserve"> 모든 파일이 로드에 성공하면 실습1 에서 생성한 8개의 이미지 파일</w:t>
      </w:r>
      <w:r w:rsidR="00A2501A">
        <w:rPr>
          <w:rFonts w:ascii="굴림" w:eastAsia="굴림" w:hAnsi="굴림" w:hint="eastAsia"/>
          <w:b/>
          <w:sz w:val="16"/>
        </w:rPr>
        <w:t>을 벡터에 저장할 수 있다.</w:t>
      </w:r>
      <w:r w:rsidR="000333AF">
        <w:rPr>
          <w:rFonts w:ascii="굴림" w:eastAsia="굴림" w:hAnsi="굴림" w:hint="eastAsia"/>
          <w:b/>
          <w:sz w:val="16"/>
        </w:rPr>
        <w:t xml:space="preserve"> 이 실습에서는 해당 벡터를 edge라는 변수로 정의하였으며, 0~3 인덱스는 img1의 (E1~E4), 4~7 인덱스는 img2의 (E1~E4) </w:t>
      </w:r>
      <w:proofErr w:type="spellStart"/>
      <w:r w:rsidR="000333AF">
        <w:rPr>
          <w:rFonts w:ascii="굴림" w:eastAsia="굴림" w:hAnsi="굴림" w:hint="eastAsia"/>
          <w:b/>
          <w:sz w:val="16"/>
        </w:rPr>
        <w:t>를</w:t>
      </w:r>
      <w:proofErr w:type="spellEnd"/>
      <w:r w:rsidR="000333AF">
        <w:rPr>
          <w:rFonts w:ascii="굴림" w:eastAsia="굴림" w:hAnsi="굴림" w:hint="eastAsia"/>
          <w:b/>
          <w:sz w:val="16"/>
        </w:rPr>
        <w:t xml:space="preserve"> 나타낸다.</w:t>
      </w:r>
    </w:p>
    <w:p w:rsidR="00D639D2" w:rsidRPr="00AA4469" w:rsidRDefault="00D639D2" w:rsidP="00625B55">
      <w:pPr>
        <w:spacing w:after="0"/>
        <w:rPr>
          <w:rFonts w:ascii="굴림" w:eastAsia="굴림" w:hAnsi="굴림"/>
          <w:b/>
          <w:sz w:val="16"/>
        </w:rPr>
      </w:pPr>
    </w:p>
    <w:p w:rsidR="00D460EC" w:rsidRPr="00971AD7" w:rsidRDefault="00D460EC" w:rsidP="00625B55">
      <w:pPr>
        <w:spacing w:after="0"/>
        <w:rPr>
          <w:rFonts w:ascii="굴림" w:eastAsia="굴림" w:hAnsi="굴림"/>
          <w:b/>
          <w:sz w:val="6"/>
        </w:rPr>
      </w:pPr>
    </w:p>
    <w:p w:rsidR="00625B55" w:rsidRPr="00410FD6" w:rsidRDefault="00625B55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1. </w:t>
      </w:r>
      <w:r w:rsidR="00141EC3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Split the RGB image to R image, G image, B image</w:t>
      </w:r>
      <w:proofErr w:type="gramStart"/>
      <w:r w:rsidR="00141EC3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.(</w:t>
      </w:r>
      <w:proofErr w:type="gramEnd"/>
      <w:r w:rsidR="00141EC3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nput : Same image as above)</w:t>
      </w:r>
    </w:p>
    <w:p w:rsidR="001926CB" w:rsidRDefault="00D2122C" w:rsidP="00766673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proofErr w:type="spellStart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함수에서 지원하는 </w:t>
      </w:r>
      <w:r w:rsidR="00F27764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split 함수를 사용하여</w:t>
      </w:r>
      <w:r w:rsidR="0044590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분리된</w:t>
      </w:r>
      <w:r w:rsidR="00F27764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B25D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Blue, Green, </w:t>
      </w:r>
      <w:r w:rsidR="0044590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Red 채널을</w:t>
      </w:r>
      <w:r w:rsidR="00B25D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저장하고</w:t>
      </w:r>
      <w:r w:rsidR="0044590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있는</w:t>
      </w:r>
      <w:r w:rsidR="00B25D9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110D7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벡터를 얻을 수 있다. </w:t>
      </w:r>
      <w:r w:rsidR="0099228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인덱스 0은 Blue channel, 1은 Green 채널, 그리고 2는 Red 채널이다. </w:t>
      </w:r>
      <w:r w:rsidR="00B43A4D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이미지를 합성하기 전에 항상 이 동작이 이루어진다.</w:t>
      </w:r>
    </w:p>
    <w:p w:rsidR="005C080E" w:rsidRPr="009E08EC" w:rsidRDefault="005C080E" w:rsidP="00766673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2"/>
          <w:szCs w:val="19"/>
        </w:rPr>
      </w:pPr>
    </w:p>
    <w:p w:rsidR="00A323C4" w:rsidRPr="00885EAE" w:rsidRDefault="00A323C4" w:rsidP="00766673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  <w:proofErr w:type="gram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split(</w:t>
      </w:r>
      <w:proofErr w:type="gram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, img1_channels);</w:t>
      </w:r>
      <w:r w:rsidRPr="00885EA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Splits image 1</w:t>
      </w:r>
    </w:p>
    <w:p w:rsidR="007C59A7" w:rsidRPr="009E08EC" w:rsidRDefault="007C59A7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2. Add R image with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1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.</w:t>
      </w:r>
    </w:p>
    <w:p w:rsidR="009E08EC" w:rsidRDefault="00DD2CD9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add 함수를 사용하여 </w:t>
      </w:r>
      <w:r w:rsidR="00730AE5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Sobel Edge 이미지인 E1과 분리한 Red channel 을 </w:t>
      </w:r>
      <w:r w:rsidR="00E61D0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합친다.</w:t>
      </w:r>
      <w:r w:rsidR="00281DD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</w:p>
    <w:p w:rsidR="00226114" w:rsidRPr="00D31758" w:rsidRDefault="00226114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</w:p>
    <w:p w:rsidR="003526C7" w:rsidRPr="003526C7" w:rsidRDefault="003526C7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  <w:r w:rsidRPr="003526C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d channel + Sobel edge image1 = </w:t>
      </w:r>
      <w:proofErr w:type="spellStart"/>
      <w:r w:rsidRPr="003526C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447EAB" w:rsidRPr="00885EAE" w:rsidRDefault="00447EAB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  <w:proofErr w:type="gram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add(</w:t>
      </w:r>
      <w:proofErr w:type="gram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edges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img1_channels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</w:t>
      </w:r>
      <w:proofErr w:type="spell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885EAE" w:rsidRPr="007B3210" w:rsidRDefault="00885EAE" w:rsidP="003F17BE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3. Composite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 with G and B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mage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GB image.</w:t>
      </w:r>
    </w:p>
    <w:p w:rsidR="00DD2CD9" w:rsidRPr="00AC055A" w:rsidRDefault="00BD1182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Red Channel 을</w:t>
      </w:r>
      <w:r w:rsidR="008B447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합친 이미지</w:t>
      </w:r>
      <w:r w:rsidR="008B447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로 대체한 뒤, merge 함수를 사용하여 해당 벡터를 하나의 이미지로 </w:t>
      </w:r>
      <w:r w:rsidR="00E731D7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합친다.</w:t>
      </w:r>
      <w:r w:rsidR="00217CE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결과 이미지는 벡터에 저장한다.</w:t>
      </w:r>
    </w:p>
    <w:p w:rsidR="00AC055A" w:rsidRPr="00D31758" w:rsidRDefault="00AC055A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</w:p>
    <w:p w:rsidR="00D31758" w:rsidRPr="00885EAE" w:rsidRDefault="00D31758" w:rsidP="00D3175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channels.pop_</w:t>
      </w:r>
      <w:proofErr w:type="gram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back(</w:t>
      </w:r>
      <w:proofErr w:type="gram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D31758" w:rsidRPr="00885EAE" w:rsidRDefault="00D31758" w:rsidP="00D3175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channels.emplace_</w:t>
      </w:r>
      <w:proofErr w:type="gram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back(</w:t>
      </w:r>
      <w:proofErr w:type="spellStart"/>
      <w:proofErr w:type="gram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885EA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places Red channel with </w:t>
      </w:r>
      <w:proofErr w:type="spellStart"/>
      <w:r w:rsidRPr="00885EA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D31758" w:rsidRPr="001B5B68" w:rsidRDefault="00D31758" w:rsidP="00D3175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8"/>
          <w:szCs w:val="19"/>
          <w:highlight w:val="white"/>
        </w:rPr>
      </w:pPr>
    </w:p>
    <w:p w:rsidR="00D31758" w:rsidRDefault="00D31758" w:rsidP="00D31758">
      <w:pPr>
        <w:spacing w:after="0"/>
        <w:rPr>
          <w:rFonts w:ascii="DotumChe" w:hAnsi="DotumChe" w:cs="DotumChe" w:hint="eastAsia"/>
          <w:color w:val="008000"/>
          <w:kern w:val="0"/>
          <w:sz w:val="14"/>
          <w:szCs w:val="19"/>
        </w:rPr>
      </w:pPr>
      <w:proofErr w:type="gramStart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merge(</w:t>
      </w:r>
      <w:proofErr w:type="gramEnd"/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channels, results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885EAE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885EAE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885EAE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Merges RGB channels and stores it</w:t>
      </w:r>
    </w:p>
    <w:p w:rsidR="00447EAB" w:rsidRPr="00D31758" w:rsidRDefault="00447EAB" w:rsidP="00F825CC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4. Add G image with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2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G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.</w:t>
      </w:r>
    </w:p>
    <w:p w:rsidR="009B4284" w:rsidRDefault="007B07C6" w:rsidP="00127753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add 함수를 사용하여 Laplacian </w:t>
      </w:r>
      <w:r w:rsidR="0074241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Edge 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이미지인 E2와 분리한 Green channel 을 합친다.</w:t>
      </w:r>
    </w:p>
    <w:p w:rsidR="001672B0" w:rsidRPr="001672B0" w:rsidRDefault="001672B0" w:rsidP="00127753">
      <w:pPr>
        <w:spacing w:after="0"/>
        <w:rPr>
          <w:rFonts w:ascii="굴림" w:eastAsia="굴림" w:hAnsi="굴림" w:cs="DotumChe" w:hint="eastAsia"/>
          <w:b/>
          <w:kern w:val="0"/>
          <w:sz w:val="10"/>
          <w:szCs w:val="19"/>
        </w:rPr>
      </w:pPr>
    </w:p>
    <w:p w:rsidR="001672B0" w:rsidRPr="001672B0" w:rsidRDefault="001672B0" w:rsidP="001672B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1672B0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Green channel + Laplacian edge image 1 = </w:t>
      </w:r>
      <w:proofErr w:type="spellStart"/>
      <w:r w:rsidRPr="001672B0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7B07C6" w:rsidRPr="001672B0" w:rsidRDefault="001672B0" w:rsidP="001672B0">
      <w:pPr>
        <w:spacing w:after="0"/>
        <w:rPr>
          <w:rFonts w:ascii="DotumChe" w:hAnsi="DotumChe" w:cs="DotumChe" w:hint="eastAsia"/>
          <w:color w:val="000000"/>
          <w:kern w:val="0"/>
          <w:sz w:val="14"/>
          <w:szCs w:val="19"/>
        </w:rPr>
      </w:pP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add(</w:t>
      </w:r>
      <w:proofErr w:type="gramEnd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edges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img1_channels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</w:t>
      </w:r>
      <w:proofErr w:type="spellStart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1672B0" w:rsidRDefault="001672B0" w:rsidP="001672B0">
      <w:pPr>
        <w:spacing w:after="0"/>
        <w:rPr>
          <w:rFonts w:ascii="굴림" w:eastAsia="굴림" w:hAnsi="굴림" w:cs="DotumChe" w:hint="eastAsia"/>
          <w:b/>
          <w:color w:val="76923C" w:themeColor="accent3" w:themeShade="BF"/>
          <w:kern w:val="0"/>
          <w:sz w:val="4"/>
          <w:szCs w:val="19"/>
        </w:rPr>
      </w:pPr>
    </w:p>
    <w:p w:rsidR="001672B0" w:rsidRPr="001672B0" w:rsidRDefault="001672B0" w:rsidP="001672B0">
      <w:pPr>
        <w:spacing w:after="0"/>
        <w:rPr>
          <w:rFonts w:ascii="굴림" w:eastAsia="굴림" w:hAnsi="굴림" w:cs="DotumChe"/>
          <w:b/>
          <w:color w:val="76923C" w:themeColor="accent3" w:themeShade="BF"/>
          <w:kern w:val="0"/>
          <w:sz w:val="4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5. Composite G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 with R and B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mage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G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B image.</w:t>
      </w:r>
    </w:p>
    <w:p w:rsidR="00BD1182" w:rsidRDefault="00BD1182" w:rsidP="00BD1182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Green</w:t>
      </w:r>
      <w:r w:rsidR="00742413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c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hannel</w:t>
      </w:r>
      <w:r w:rsidR="002210BB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을 합친 이미지로 대체한 뒤, merge 함수를 사용하여 해당 벡터를 하나의 이미지로 합친다. 결과 이미지는 벡터에 저장한다.</w:t>
      </w:r>
    </w:p>
    <w:p w:rsidR="001672B0" w:rsidRPr="00742413" w:rsidRDefault="001672B0" w:rsidP="00BD1182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8"/>
          <w:szCs w:val="19"/>
        </w:rPr>
      </w:pPr>
    </w:p>
    <w:p w:rsidR="001672B0" w:rsidRPr="001672B0" w:rsidRDefault="001672B0" w:rsidP="001672B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</w:t>
      </w:r>
      <w:proofErr w:type="gramStart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hannels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proofErr w:type="gramEnd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=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;</w:t>
      </w:r>
      <w:r w:rsidRPr="001672B0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places Green channel with </w:t>
      </w:r>
      <w:proofErr w:type="spellStart"/>
      <w:r w:rsidRPr="001672B0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1672B0" w:rsidRPr="001672B0" w:rsidRDefault="001672B0" w:rsidP="001672B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</w:p>
    <w:p w:rsidR="00045DC0" w:rsidRDefault="001672B0" w:rsidP="001672B0">
      <w:pPr>
        <w:spacing w:after="0"/>
        <w:rPr>
          <w:rFonts w:ascii="DotumChe" w:hAnsi="DotumChe" w:cs="DotumChe" w:hint="eastAsia"/>
          <w:color w:val="008000"/>
          <w:kern w:val="0"/>
          <w:sz w:val="14"/>
          <w:szCs w:val="19"/>
        </w:rPr>
      </w:pPr>
      <w:proofErr w:type="gramStart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merge(</w:t>
      </w:r>
      <w:proofErr w:type="gramEnd"/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channels, results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1672B0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1672B0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1672B0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Merges RGB channels and stores it</w:t>
      </w:r>
    </w:p>
    <w:p w:rsidR="001672B0" w:rsidRPr="001672B0" w:rsidRDefault="001672B0" w:rsidP="001672B0">
      <w:pPr>
        <w:spacing w:after="0"/>
        <w:rPr>
          <w:rFonts w:ascii="굴림" w:eastAsia="굴림" w:hAnsi="굴림" w:cs="DotumChe"/>
          <w:b/>
          <w:color w:val="76923C" w:themeColor="accent3" w:themeShade="BF"/>
          <w:kern w:val="0"/>
          <w:sz w:val="6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 w:hint="eastAsia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6. Add B image with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3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B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.</w:t>
      </w:r>
    </w:p>
    <w:p w:rsidR="00F25A71" w:rsidRPr="00742413" w:rsidRDefault="00742413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add 함수를 사용하여 Canny Edge 이미지인 E3와 분리한 Blue channel 을 합친다.</w:t>
      </w:r>
    </w:p>
    <w:p w:rsidR="00742413" w:rsidRPr="00F25A71" w:rsidRDefault="00742413" w:rsidP="00F825CC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4"/>
          <w:szCs w:val="19"/>
        </w:rPr>
      </w:pPr>
    </w:p>
    <w:p w:rsidR="00F25A71" w:rsidRPr="00F25A71" w:rsidRDefault="00F25A71" w:rsidP="00F825CC">
      <w:pPr>
        <w:spacing w:after="0"/>
        <w:rPr>
          <w:rFonts w:ascii="DotumChe" w:hAnsi="DotumChe" w:cs="DotumChe" w:hint="eastAsia"/>
          <w:color w:val="008000"/>
          <w:kern w:val="0"/>
          <w:sz w:val="14"/>
          <w:szCs w:val="19"/>
        </w:rPr>
      </w:pP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split(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, img1_channels);</w:t>
      </w: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Splits image 1</w:t>
      </w:r>
    </w:p>
    <w:p w:rsidR="00F25A71" w:rsidRPr="00F25A71" w:rsidRDefault="00F25A71" w:rsidP="00F825CC">
      <w:pPr>
        <w:spacing w:after="0"/>
        <w:rPr>
          <w:rFonts w:ascii="DotumChe" w:hAnsi="DotumChe" w:cs="DotumChe"/>
          <w:color w:val="008000"/>
          <w:kern w:val="0"/>
          <w:sz w:val="14"/>
          <w:szCs w:val="19"/>
        </w:rPr>
      </w:pPr>
    </w:p>
    <w:p w:rsidR="00930EA7" w:rsidRPr="00410FD6" w:rsidRDefault="00F825CC" w:rsidP="00F825CC">
      <w:pPr>
        <w:spacing w:after="0"/>
        <w:rPr>
          <w:rFonts w:ascii="Franklin Gothic Medium" w:hAnsi="Franklin Gothic Medium" w:cs="DotumChe" w:hint="eastAsia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7. Composite B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 with R and G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mage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GB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</w:t>
      </w:r>
      <w:r w:rsidR="00930EA7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</w:t>
      </w:r>
    </w:p>
    <w:p w:rsidR="002210BB" w:rsidRPr="002210BB" w:rsidRDefault="002210BB" w:rsidP="00F825CC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Blue channel 을 합친 이미지로 대체한 뒤, merge 함수를 사용하여 해당 벡터를 하나의 이미지로 합친다. 결과 이미지는 벡터에 저장한다.</w:t>
      </w:r>
    </w:p>
    <w:p w:rsidR="00F25A71" w:rsidRPr="00F25A71" w:rsidRDefault="00F25A71" w:rsidP="00F825CC">
      <w:pPr>
        <w:spacing w:after="0"/>
        <w:rPr>
          <w:rFonts w:ascii="Franklin Gothic Medium" w:hAnsi="Franklin Gothic Medium" w:cs="DotumChe"/>
          <w:b/>
          <w:color w:val="76923C" w:themeColor="accent3" w:themeShade="BF"/>
          <w:kern w:val="0"/>
          <w:sz w:val="12"/>
          <w:szCs w:val="19"/>
        </w:rPr>
      </w:pPr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Blue channel + Canny edge image 1 =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add(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edge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img1_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F825CC" w:rsidRPr="00F25A71" w:rsidRDefault="00F25A71" w:rsidP="00F25A71">
      <w:pPr>
        <w:spacing w:after="0"/>
        <w:rPr>
          <w:rFonts w:ascii="DotumChe" w:hAnsi="DotumChe" w:cs="DotumChe" w:hint="eastAsia"/>
          <w:color w:val="008000"/>
          <w:kern w:val="0"/>
          <w:sz w:val="14"/>
          <w:szCs w:val="19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g1_</w:t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0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=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;</w:t>
      </w: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places Blue channel with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F25A71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930EA7" w:rsidRPr="00410FD6" w:rsidRDefault="00930EA7" w:rsidP="00930EA7">
      <w:pPr>
        <w:spacing w:after="0"/>
        <w:rPr>
          <w:rFonts w:ascii="Franklin Gothic Medium" w:hAnsi="Franklin Gothic Medium" w:cs="DotumChe" w:hint="eastAsia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8. Add R image with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4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.</w:t>
      </w:r>
    </w:p>
    <w:p w:rsidR="00A07E46" w:rsidRPr="00A07E46" w:rsidRDefault="00A07E46" w:rsidP="00930EA7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add 함수를 사용하여 Laplacian of Gaussian</w:t>
      </w:r>
      <w:r w:rsidR="001F3A62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Edge 이미지와 분리한 Red channel을 합친 뒤 Red channel 을 합친 이미지로 대체한다.</w:t>
      </w:r>
    </w:p>
    <w:p w:rsidR="00930EA7" w:rsidRPr="00F25A71" w:rsidRDefault="00930EA7" w:rsidP="00930EA7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d channel + Laplacian of Gaussian edge image 1 =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add(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edge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3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img1_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F25A71" w:rsidRPr="00F25A71" w:rsidRDefault="00F25A71" w:rsidP="00F25A71">
      <w:pPr>
        <w:spacing w:after="0"/>
        <w:rPr>
          <w:rFonts w:ascii="DotumChe" w:hAnsi="DotumChe" w:cs="DotumChe" w:hint="eastAsia"/>
          <w:color w:val="008000"/>
          <w:kern w:val="0"/>
          <w:sz w:val="14"/>
          <w:szCs w:val="19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g1_</w:t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2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=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;</w:t>
      </w: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places Red channel with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F25A71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930EA7" w:rsidRPr="00410FD6" w:rsidRDefault="00930EA7" w:rsidP="00930EA7">
      <w:pPr>
        <w:spacing w:after="0"/>
        <w:rPr>
          <w:rFonts w:ascii="Franklin Gothic Medium" w:hAnsi="Franklin Gothic Medium" w:cs="DotumChe" w:hint="eastAsia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9. Add G image with </w:t>
      </w:r>
      <w:proofErr w:type="gramStart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E4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G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.</w:t>
      </w:r>
    </w:p>
    <w:p w:rsidR="00D2625C" w:rsidRPr="00D2625C" w:rsidRDefault="00D2625C" w:rsidP="00930EA7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add 함수를 사용하여 Laplacian of Gaussian Edge 이미지와 분리한 Green channel을 합친 뒤</w:t>
      </w:r>
      <w:r w:rsidR="006E0BDC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Green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channel 을 합친 이미지로 대체한다.</w:t>
      </w:r>
    </w:p>
    <w:p w:rsidR="00930EA7" w:rsidRPr="00F25A71" w:rsidRDefault="00930EA7" w:rsidP="00930EA7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Green channel + Laplacian of Gaussian edge image 2 =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F25A7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add(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edge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3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, img1_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,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</w:p>
    <w:p w:rsidR="00F25A71" w:rsidRPr="00F25A71" w:rsidRDefault="00F25A71" w:rsidP="00F25A71">
      <w:pPr>
        <w:spacing w:after="0"/>
        <w:rPr>
          <w:rFonts w:ascii="굴림" w:eastAsia="굴림" w:hAnsi="굴림" w:cs="DotumChe" w:hint="eastAsia"/>
          <w:b/>
          <w:color w:val="000000"/>
          <w:kern w:val="0"/>
          <w:sz w:val="10"/>
          <w:szCs w:val="19"/>
        </w:rPr>
      </w:pP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ab/>
        <w:t>img1_</w:t>
      </w:r>
      <w:proofErr w:type="gram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channels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proofErr w:type="gram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1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r w:rsidRPr="00F25A71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-</w:t>
      </w:r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 xml:space="preserve"> </w:t>
      </w:r>
      <w:proofErr w:type="spellStart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_merged</w:t>
      </w:r>
      <w:proofErr w:type="spellEnd"/>
      <w:r w:rsidRPr="00F25A71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;</w:t>
      </w:r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 xml:space="preserve">//Replaces Green channel with </w:t>
      </w:r>
      <w:proofErr w:type="spellStart"/>
      <w:r w:rsidRPr="00F25A71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img_merged</w:t>
      </w:r>
      <w:proofErr w:type="spellEnd"/>
    </w:p>
    <w:p w:rsidR="00F25A71" w:rsidRPr="00F25A71" w:rsidRDefault="00F25A71" w:rsidP="00930EA7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930EA7" w:rsidRPr="00410FD6" w:rsidRDefault="00930EA7" w:rsidP="00930EA7">
      <w:pPr>
        <w:spacing w:after="0"/>
        <w:rPr>
          <w:rFonts w:ascii="Franklin Gothic Medium" w:hAnsi="Franklin Gothic Medium" w:cs="DotumChe" w:hint="eastAsia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10. Composite B image with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and G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</w:t>
      </w:r>
      <w:proofErr w:type="gramStart"/>
      <w:r w:rsidR="00BB03FE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mage :</w:t>
      </w:r>
      <w:proofErr w:type="gramEnd"/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G</w:t>
      </w: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’’</w:t>
      </w: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B image.</w:t>
      </w:r>
    </w:p>
    <w:p w:rsidR="00D92AA7" w:rsidRPr="001627B6" w:rsidRDefault="001627B6" w:rsidP="00930EA7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해당 벡터를 하나의 </w:t>
      </w:r>
      <w:r w:rsidR="004D0DE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이미지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로 합친다.</w:t>
      </w:r>
    </w:p>
    <w:p w:rsidR="00AA4469" w:rsidRPr="001627B6" w:rsidRDefault="00AA4469" w:rsidP="00AA4469">
      <w:pPr>
        <w:spacing w:after="0"/>
        <w:rPr>
          <w:rFonts w:ascii="굴림" w:eastAsia="굴림" w:hAnsi="굴림"/>
          <w:b/>
          <w:sz w:val="10"/>
        </w:rPr>
      </w:pPr>
    </w:p>
    <w:p w:rsidR="00CE2783" w:rsidRPr="00D07737" w:rsidRDefault="00D07737" w:rsidP="00CE2783">
      <w:pPr>
        <w:spacing w:after="0"/>
        <w:rPr>
          <w:rFonts w:ascii="굴림" w:eastAsia="굴림" w:hAnsi="굴림" w:cs="DotumChe" w:hint="eastAsia"/>
          <w:b/>
          <w:kern w:val="0"/>
          <w:sz w:val="10"/>
          <w:szCs w:val="19"/>
        </w:rPr>
      </w:pPr>
      <w:proofErr w:type="gramStart"/>
      <w:r w:rsidRPr="00D0773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merge(</w:t>
      </w:r>
      <w:proofErr w:type="gramEnd"/>
      <w:r w:rsidRPr="00D0773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img1_channels, results</w:t>
      </w:r>
      <w:r w:rsidRPr="00D07737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[</w:t>
      </w:r>
      <w:r w:rsidRPr="00D0773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3</w:t>
      </w:r>
      <w:r w:rsidRPr="00D07737">
        <w:rPr>
          <w:rFonts w:ascii="DotumChe" w:hAnsi="DotumChe" w:cs="DotumChe"/>
          <w:color w:val="008080"/>
          <w:kern w:val="0"/>
          <w:sz w:val="14"/>
          <w:szCs w:val="19"/>
          <w:highlight w:val="white"/>
        </w:rPr>
        <w:t>]</w:t>
      </w:r>
      <w:r w:rsidRPr="00D07737">
        <w:rPr>
          <w:rFonts w:ascii="DotumChe" w:hAnsi="DotumChe" w:cs="DotumChe"/>
          <w:color w:val="000000"/>
          <w:kern w:val="0"/>
          <w:sz w:val="14"/>
          <w:szCs w:val="19"/>
          <w:highlight w:val="white"/>
        </w:rPr>
        <w:t>);</w:t>
      </w:r>
      <w:r w:rsidRPr="00D07737">
        <w:rPr>
          <w:rFonts w:ascii="DotumChe" w:hAnsi="DotumChe" w:cs="DotumChe"/>
          <w:color w:val="008000"/>
          <w:kern w:val="0"/>
          <w:sz w:val="14"/>
          <w:szCs w:val="19"/>
          <w:highlight w:val="white"/>
        </w:rPr>
        <w:t>//Merges RGB channels and stores it</w:t>
      </w:r>
    </w:p>
    <w:p w:rsidR="00AC1668" w:rsidRDefault="00AC1668" w:rsidP="00CE2783">
      <w:pPr>
        <w:spacing w:after="0"/>
        <w:rPr>
          <w:rFonts w:ascii="굴림" w:eastAsia="굴림" w:hAnsi="굴림" w:cs="DotumChe" w:hint="eastAsia"/>
          <w:b/>
          <w:kern w:val="0"/>
          <w:sz w:val="14"/>
          <w:szCs w:val="19"/>
        </w:rPr>
      </w:pPr>
    </w:p>
    <w:p w:rsidR="0065499E" w:rsidRDefault="0065499E" w:rsidP="0065499E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 (</w:t>
      </w:r>
      <w:proofErr w:type="gram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Lenna.PNG</w:t>
      </w:r>
      <w:proofErr w:type="gram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CC78BD" w:rsidRPr="00C73D23" w:rsidRDefault="00DA3C72" w:rsidP="00CE2783">
      <w:pPr>
        <w:spacing w:after="0"/>
        <w:rPr>
          <w:rFonts w:ascii="굴림" w:eastAsia="굴림" w:hAnsi="굴림" w:cs="DotumChe" w:hint="eastAsia"/>
          <w:b/>
          <w:kern w:val="0"/>
          <w:sz w:val="8"/>
          <w:szCs w:val="19"/>
        </w:rPr>
      </w:pPr>
      <w:r>
        <w:rPr>
          <w:noProof/>
        </w:rPr>
        <w:drawing>
          <wp:inline distT="0" distB="0" distL="0" distR="0" wp14:anchorId="4B195E66" wp14:editId="769E9585">
            <wp:extent cx="3568890" cy="3891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680" cy="38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3C" w:rsidRDefault="00F55F3C" w:rsidP="003B5EB2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3B5EB2" w:rsidRDefault="003B5EB2" w:rsidP="003B5EB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 (stuff_color.jpg)</w:t>
      </w:r>
    </w:p>
    <w:p w:rsidR="00E47E72" w:rsidRPr="00B70F18" w:rsidRDefault="00E47E72" w:rsidP="00CE2783">
      <w:pPr>
        <w:spacing w:after="0"/>
        <w:rPr>
          <w:rFonts w:ascii="굴림" w:eastAsia="굴림" w:hAnsi="굴림" w:cs="DotumChe" w:hint="eastAsia"/>
          <w:b/>
          <w:kern w:val="0"/>
          <w:sz w:val="8"/>
          <w:szCs w:val="19"/>
        </w:rPr>
      </w:pPr>
    </w:p>
    <w:p w:rsidR="00E47E72" w:rsidRDefault="00E1143E" w:rsidP="00CE2783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08BDF508" wp14:editId="09FABCA5">
            <wp:extent cx="3807725" cy="3097845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725" cy="30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18" w:rsidRDefault="00B70F18" w:rsidP="00CE2783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B70F18" w:rsidRPr="0020136A" w:rsidRDefault="00B70F18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proofErr w:type="gram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비교 :</w:t>
      </w:r>
      <w:proofErr w:type="gram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557284">
        <w:rPr>
          <w:rFonts w:ascii="굴림" w:eastAsia="굴림" w:hAnsi="굴림" w:cs="DotumChe" w:hint="eastAsia"/>
          <w:b/>
          <w:kern w:val="0"/>
          <w:sz w:val="16"/>
          <w:szCs w:val="19"/>
        </w:rPr>
        <w:t>기본적으로 Edge</w:t>
      </w:r>
      <w:r w:rsidR="00293861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가 높은 픽셀 값을 갖고 있으므로 </w:t>
      </w:r>
      <w:r w:rsidR="00CF47B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한 채널과 더할 경우 해당 채널의 Edge 부분이 높은 픽셀 값을 갖게 된다. 따라서 이를 나머지 채널들과 합성할 경우 </w:t>
      </w:r>
      <w:r w:rsidR="00A15DE7">
        <w:rPr>
          <w:rFonts w:ascii="굴림" w:eastAsia="굴림" w:hAnsi="굴림" w:cs="DotumChe" w:hint="eastAsia"/>
          <w:b/>
          <w:kern w:val="0"/>
          <w:sz w:val="16"/>
          <w:szCs w:val="19"/>
        </w:rPr>
        <w:t>해당 채널의 색깔을 가진 Edge가 합친 이미지에 드러나게 될 것이다. 따라서 R</w:t>
      </w:r>
      <w:r w:rsidR="00A15DE7">
        <w:rPr>
          <w:rFonts w:ascii="굴림" w:eastAsia="굴림" w:hAnsi="굴림" w:cs="DotumChe"/>
          <w:b/>
          <w:kern w:val="0"/>
          <w:sz w:val="16"/>
          <w:szCs w:val="19"/>
        </w:rPr>
        <w:t>’</w:t>
      </w:r>
      <w:r w:rsidR="00A15DE7">
        <w:rPr>
          <w:rFonts w:ascii="굴림" w:eastAsia="굴림" w:hAnsi="굴림" w:cs="DotumChe" w:hint="eastAsia"/>
          <w:b/>
          <w:kern w:val="0"/>
          <w:sz w:val="16"/>
          <w:szCs w:val="19"/>
        </w:rPr>
        <w:t>GB 이미지의 경우 빨강 Edge, RG</w:t>
      </w:r>
      <w:r w:rsidR="00A15DE7">
        <w:rPr>
          <w:rFonts w:ascii="굴림" w:eastAsia="굴림" w:hAnsi="굴림" w:cs="DotumChe"/>
          <w:b/>
          <w:kern w:val="0"/>
          <w:sz w:val="16"/>
          <w:szCs w:val="19"/>
        </w:rPr>
        <w:t>’</w:t>
      </w:r>
      <w:r w:rsidR="00A15DE7">
        <w:rPr>
          <w:rFonts w:ascii="굴림" w:eastAsia="굴림" w:hAnsi="굴림" w:cs="DotumChe" w:hint="eastAsia"/>
          <w:b/>
          <w:kern w:val="0"/>
          <w:sz w:val="16"/>
          <w:szCs w:val="19"/>
        </w:rPr>
        <w:t>B의 경우 초록 Edge, 그리고 RGB</w:t>
      </w:r>
      <w:r w:rsidR="00A15DE7">
        <w:rPr>
          <w:rFonts w:ascii="굴림" w:eastAsia="굴림" w:hAnsi="굴림" w:cs="DotumChe"/>
          <w:b/>
          <w:kern w:val="0"/>
          <w:sz w:val="16"/>
          <w:szCs w:val="19"/>
        </w:rPr>
        <w:t>’</w:t>
      </w:r>
      <w:r w:rsidR="00A15DE7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의 경우 파란 Edge를 가지게 될 것이다. </w:t>
      </w:r>
      <w:r w:rsidR="003E7E81">
        <w:rPr>
          <w:rFonts w:ascii="굴림" w:eastAsia="굴림" w:hAnsi="굴림" w:cs="DotumChe" w:hint="eastAsia"/>
          <w:b/>
          <w:kern w:val="0"/>
          <w:sz w:val="16"/>
          <w:szCs w:val="19"/>
        </w:rPr>
        <w:t>결과 이미지를 보</w:t>
      </w:r>
      <w:r w:rsidR="0020136A">
        <w:rPr>
          <w:rFonts w:ascii="굴림" w:eastAsia="굴림" w:hAnsi="굴림" w:cs="DotumChe" w:hint="eastAsia"/>
          <w:b/>
          <w:kern w:val="0"/>
          <w:sz w:val="16"/>
          <w:szCs w:val="19"/>
        </w:rPr>
        <w:t>면 각 색깔의 Edge가 도드라지게</w:t>
      </w:r>
      <w:r w:rsidR="00866369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나타난 것을 확인할 수 있다.</w:t>
      </w:r>
      <w:r w:rsidR="005B12E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마지막의 경우 초록과 빨</w:t>
      </w:r>
      <w:bookmarkStart w:id="0" w:name="_GoBack"/>
      <w:bookmarkEnd w:id="0"/>
      <w:r w:rsidR="005B12E2">
        <w:rPr>
          <w:rFonts w:ascii="굴림" w:eastAsia="굴림" w:hAnsi="굴림" w:cs="DotumChe" w:hint="eastAsia"/>
          <w:b/>
          <w:kern w:val="0"/>
          <w:sz w:val="16"/>
          <w:szCs w:val="19"/>
        </w:rPr>
        <w:t>강이 합쳐지는 경우 노란색이 되므로 노란색 edge가 드러나게 될 것이다.</w:t>
      </w:r>
      <w:r w:rsidR="00223ECE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4번째 이미지에서 확인할 수 있다.</w:t>
      </w:r>
    </w:p>
    <w:sectPr w:rsidR="00B70F18" w:rsidRPr="0020136A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27" w:rsidRDefault="00DE1327" w:rsidP="00215D94">
      <w:pPr>
        <w:spacing w:after="0" w:line="240" w:lineRule="auto"/>
      </w:pPr>
      <w:r>
        <w:separator/>
      </w:r>
    </w:p>
  </w:endnote>
  <w:endnote w:type="continuationSeparator" w:id="0">
    <w:p w:rsidR="00DE1327" w:rsidRDefault="00DE1327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27" w:rsidRDefault="00DE1327" w:rsidP="00215D94">
      <w:pPr>
        <w:spacing w:after="0" w:line="240" w:lineRule="auto"/>
      </w:pPr>
      <w:r>
        <w:separator/>
      </w:r>
    </w:p>
  </w:footnote>
  <w:footnote w:type="continuationSeparator" w:id="0">
    <w:p w:rsidR="00DE1327" w:rsidRDefault="00DE1327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4BA"/>
    <w:rsid w:val="00005B90"/>
    <w:rsid w:val="00007837"/>
    <w:rsid w:val="000110E4"/>
    <w:rsid w:val="00012AC8"/>
    <w:rsid w:val="00022B58"/>
    <w:rsid w:val="00024D52"/>
    <w:rsid w:val="00026AC4"/>
    <w:rsid w:val="00031E55"/>
    <w:rsid w:val="000333AF"/>
    <w:rsid w:val="00034707"/>
    <w:rsid w:val="00045DC0"/>
    <w:rsid w:val="00053FB5"/>
    <w:rsid w:val="00056BD8"/>
    <w:rsid w:val="00057A58"/>
    <w:rsid w:val="0006690D"/>
    <w:rsid w:val="00070C9F"/>
    <w:rsid w:val="0007115B"/>
    <w:rsid w:val="00071C3D"/>
    <w:rsid w:val="000753C9"/>
    <w:rsid w:val="00077EC6"/>
    <w:rsid w:val="00082EF5"/>
    <w:rsid w:val="000830E8"/>
    <w:rsid w:val="000850DE"/>
    <w:rsid w:val="00086839"/>
    <w:rsid w:val="00087C31"/>
    <w:rsid w:val="00087FA5"/>
    <w:rsid w:val="00096892"/>
    <w:rsid w:val="000A0836"/>
    <w:rsid w:val="000A155C"/>
    <w:rsid w:val="000A1B1C"/>
    <w:rsid w:val="000B6818"/>
    <w:rsid w:val="000D2593"/>
    <w:rsid w:val="000D5963"/>
    <w:rsid w:val="000E1834"/>
    <w:rsid w:val="000E1F9E"/>
    <w:rsid w:val="000E2A52"/>
    <w:rsid w:val="000E6D1B"/>
    <w:rsid w:val="000E7128"/>
    <w:rsid w:val="000F0BAB"/>
    <w:rsid w:val="000F0BEE"/>
    <w:rsid w:val="000F2382"/>
    <w:rsid w:val="000F753F"/>
    <w:rsid w:val="0010087F"/>
    <w:rsid w:val="00105FE1"/>
    <w:rsid w:val="00106963"/>
    <w:rsid w:val="00107A66"/>
    <w:rsid w:val="00110D70"/>
    <w:rsid w:val="00111B82"/>
    <w:rsid w:val="001121BA"/>
    <w:rsid w:val="001124E4"/>
    <w:rsid w:val="001143B9"/>
    <w:rsid w:val="00114E0B"/>
    <w:rsid w:val="00115426"/>
    <w:rsid w:val="00120EDD"/>
    <w:rsid w:val="0012384C"/>
    <w:rsid w:val="00123A8D"/>
    <w:rsid w:val="0012458E"/>
    <w:rsid w:val="00127753"/>
    <w:rsid w:val="00132678"/>
    <w:rsid w:val="00132B7E"/>
    <w:rsid w:val="001341F5"/>
    <w:rsid w:val="00135588"/>
    <w:rsid w:val="0013586C"/>
    <w:rsid w:val="00137A6E"/>
    <w:rsid w:val="00141EC3"/>
    <w:rsid w:val="00152D03"/>
    <w:rsid w:val="00156E21"/>
    <w:rsid w:val="00157296"/>
    <w:rsid w:val="001615D5"/>
    <w:rsid w:val="00161BBD"/>
    <w:rsid w:val="001627B6"/>
    <w:rsid w:val="00163664"/>
    <w:rsid w:val="0016564E"/>
    <w:rsid w:val="0016668A"/>
    <w:rsid w:val="001672B0"/>
    <w:rsid w:val="001708D5"/>
    <w:rsid w:val="00170AC6"/>
    <w:rsid w:val="00170CE9"/>
    <w:rsid w:val="00173F9D"/>
    <w:rsid w:val="00175018"/>
    <w:rsid w:val="00181224"/>
    <w:rsid w:val="00181CFA"/>
    <w:rsid w:val="001844FB"/>
    <w:rsid w:val="0018450C"/>
    <w:rsid w:val="001867B9"/>
    <w:rsid w:val="00190213"/>
    <w:rsid w:val="001919F8"/>
    <w:rsid w:val="001926CB"/>
    <w:rsid w:val="00193B99"/>
    <w:rsid w:val="00195160"/>
    <w:rsid w:val="001A5DD7"/>
    <w:rsid w:val="001B5B68"/>
    <w:rsid w:val="001B6D2B"/>
    <w:rsid w:val="001C3277"/>
    <w:rsid w:val="001C4F62"/>
    <w:rsid w:val="001D0D39"/>
    <w:rsid w:val="001D4F42"/>
    <w:rsid w:val="001E1EB0"/>
    <w:rsid w:val="001E2D4B"/>
    <w:rsid w:val="001E5381"/>
    <w:rsid w:val="001E5493"/>
    <w:rsid w:val="001E6E78"/>
    <w:rsid w:val="001F1CF9"/>
    <w:rsid w:val="001F3A62"/>
    <w:rsid w:val="001F735E"/>
    <w:rsid w:val="0020136A"/>
    <w:rsid w:val="002019C2"/>
    <w:rsid w:val="00202F91"/>
    <w:rsid w:val="00203A22"/>
    <w:rsid w:val="00207575"/>
    <w:rsid w:val="002123E1"/>
    <w:rsid w:val="00213CE2"/>
    <w:rsid w:val="00214BF7"/>
    <w:rsid w:val="00214F4F"/>
    <w:rsid w:val="00215D94"/>
    <w:rsid w:val="002175D5"/>
    <w:rsid w:val="00217CE0"/>
    <w:rsid w:val="002210BB"/>
    <w:rsid w:val="0022292F"/>
    <w:rsid w:val="00222994"/>
    <w:rsid w:val="002237FC"/>
    <w:rsid w:val="00223ECE"/>
    <w:rsid w:val="00225060"/>
    <w:rsid w:val="00226114"/>
    <w:rsid w:val="00226E4A"/>
    <w:rsid w:val="0022771F"/>
    <w:rsid w:val="00230F94"/>
    <w:rsid w:val="00233A6F"/>
    <w:rsid w:val="00234734"/>
    <w:rsid w:val="0023505D"/>
    <w:rsid w:val="00235AE4"/>
    <w:rsid w:val="00236599"/>
    <w:rsid w:val="00237FAB"/>
    <w:rsid w:val="002435E3"/>
    <w:rsid w:val="0024376D"/>
    <w:rsid w:val="00244D66"/>
    <w:rsid w:val="00244E22"/>
    <w:rsid w:val="002543AF"/>
    <w:rsid w:val="002638E6"/>
    <w:rsid w:val="0026767F"/>
    <w:rsid w:val="00271D0A"/>
    <w:rsid w:val="0027526D"/>
    <w:rsid w:val="00277760"/>
    <w:rsid w:val="00280B8D"/>
    <w:rsid w:val="00281DDF"/>
    <w:rsid w:val="0028591E"/>
    <w:rsid w:val="00285D88"/>
    <w:rsid w:val="00292D28"/>
    <w:rsid w:val="00293450"/>
    <w:rsid w:val="00293861"/>
    <w:rsid w:val="00295AF7"/>
    <w:rsid w:val="002A2CD4"/>
    <w:rsid w:val="002A3CDF"/>
    <w:rsid w:val="002A45EB"/>
    <w:rsid w:val="002A4A41"/>
    <w:rsid w:val="002B024F"/>
    <w:rsid w:val="002B0DB6"/>
    <w:rsid w:val="002B117A"/>
    <w:rsid w:val="002C3D9D"/>
    <w:rsid w:val="002C4184"/>
    <w:rsid w:val="002D0D83"/>
    <w:rsid w:val="002D1231"/>
    <w:rsid w:val="002D2F8F"/>
    <w:rsid w:val="002D6610"/>
    <w:rsid w:val="002E3887"/>
    <w:rsid w:val="002E3C0B"/>
    <w:rsid w:val="002E53CD"/>
    <w:rsid w:val="002E57CD"/>
    <w:rsid w:val="002F168B"/>
    <w:rsid w:val="002F48D0"/>
    <w:rsid w:val="00317C4D"/>
    <w:rsid w:val="003209A8"/>
    <w:rsid w:val="00321C32"/>
    <w:rsid w:val="003276C0"/>
    <w:rsid w:val="00327CCF"/>
    <w:rsid w:val="00333820"/>
    <w:rsid w:val="00333C9F"/>
    <w:rsid w:val="0034308F"/>
    <w:rsid w:val="00343283"/>
    <w:rsid w:val="00345D02"/>
    <w:rsid w:val="003469E2"/>
    <w:rsid w:val="00350AB4"/>
    <w:rsid w:val="003526C7"/>
    <w:rsid w:val="003615BE"/>
    <w:rsid w:val="0036256F"/>
    <w:rsid w:val="003631C2"/>
    <w:rsid w:val="00365A4C"/>
    <w:rsid w:val="00366674"/>
    <w:rsid w:val="00367C22"/>
    <w:rsid w:val="00370447"/>
    <w:rsid w:val="003733E9"/>
    <w:rsid w:val="00375BFD"/>
    <w:rsid w:val="003761C1"/>
    <w:rsid w:val="003779BE"/>
    <w:rsid w:val="00380E1E"/>
    <w:rsid w:val="00380F87"/>
    <w:rsid w:val="00381993"/>
    <w:rsid w:val="003823D2"/>
    <w:rsid w:val="00384E6D"/>
    <w:rsid w:val="00386554"/>
    <w:rsid w:val="00390244"/>
    <w:rsid w:val="00391AE7"/>
    <w:rsid w:val="00396B35"/>
    <w:rsid w:val="003A19DD"/>
    <w:rsid w:val="003A6280"/>
    <w:rsid w:val="003B1F3F"/>
    <w:rsid w:val="003B55A2"/>
    <w:rsid w:val="003B5EB2"/>
    <w:rsid w:val="003C0E45"/>
    <w:rsid w:val="003C52CE"/>
    <w:rsid w:val="003D2CFC"/>
    <w:rsid w:val="003D2F3C"/>
    <w:rsid w:val="003E0BF6"/>
    <w:rsid w:val="003E279F"/>
    <w:rsid w:val="003E2A98"/>
    <w:rsid w:val="003E2F05"/>
    <w:rsid w:val="003E6E9A"/>
    <w:rsid w:val="003E7A50"/>
    <w:rsid w:val="003E7E81"/>
    <w:rsid w:val="003F17BE"/>
    <w:rsid w:val="003F690F"/>
    <w:rsid w:val="003F7483"/>
    <w:rsid w:val="003F7B4D"/>
    <w:rsid w:val="003F7E44"/>
    <w:rsid w:val="00403011"/>
    <w:rsid w:val="00407774"/>
    <w:rsid w:val="00410FD6"/>
    <w:rsid w:val="00414A39"/>
    <w:rsid w:val="00421CC9"/>
    <w:rsid w:val="004236C3"/>
    <w:rsid w:val="00427A43"/>
    <w:rsid w:val="00433117"/>
    <w:rsid w:val="00436D68"/>
    <w:rsid w:val="00445900"/>
    <w:rsid w:val="00445BD4"/>
    <w:rsid w:val="00447EAB"/>
    <w:rsid w:val="00450B15"/>
    <w:rsid w:val="00450B71"/>
    <w:rsid w:val="00455341"/>
    <w:rsid w:val="00462105"/>
    <w:rsid w:val="004657DC"/>
    <w:rsid w:val="00467164"/>
    <w:rsid w:val="0047103A"/>
    <w:rsid w:val="00492015"/>
    <w:rsid w:val="0049294B"/>
    <w:rsid w:val="0049303F"/>
    <w:rsid w:val="00495CA3"/>
    <w:rsid w:val="004A3375"/>
    <w:rsid w:val="004A7262"/>
    <w:rsid w:val="004B1190"/>
    <w:rsid w:val="004B1ABB"/>
    <w:rsid w:val="004B434D"/>
    <w:rsid w:val="004B5F71"/>
    <w:rsid w:val="004B7CFE"/>
    <w:rsid w:val="004C2044"/>
    <w:rsid w:val="004C5427"/>
    <w:rsid w:val="004C601D"/>
    <w:rsid w:val="004D0DE0"/>
    <w:rsid w:val="004D59CA"/>
    <w:rsid w:val="004E13F4"/>
    <w:rsid w:val="004E25BC"/>
    <w:rsid w:val="004E4EF7"/>
    <w:rsid w:val="004E5DDF"/>
    <w:rsid w:val="004F05F1"/>
    <w:rsid w:val="004F067C"/>
    <w:rsid w:val="005018B0"/>
    <w:rsid w:val="0050700F"/>
    <w:rsid w:val="00510666"/>
    <w:rsid w:val="00510CF6"/>
    <w:rsid w:val="005119B7"/>
    <w:rsid w:val="00511E7F"/>
    <w:rsid w:val="00521800"/>
    <w:rsid w:val="00522FCA"/>
    <w:rsid w:val="0052404E"/>
    <w:rsid w:val="0052709C"/>
    <w:rsid w:val="0053092F"/>
    <w:rsid w:val="00533A37"/>
    <w:rsid w:val="0054421E"/>
    <w:rsid w:val="0054584B"/>
    <w:rsid w:val="00551493"/>
    <w:rsid w:val="0055174D"/>
    <w:rsid w:val="00553B1F"/>
    <w:rsid w:val="00557284"/>
    <w:rsid w:val="00557872"/>
    <w:rsid w:val="00563554"/>
    <w:rsid w:val="00564C29"/>
    <w:rsid w:val="00565E9D"/>
    <w:rsid w:val="00570C86"/>
    <w:rsid w:val="00573D0E"/>
    <w:rsid w:val="00575200"/>
    <w:rsid w:val="00583764"/>
    <w:rsid w:val="0058782E"/>
    <w:rsid w:val="00591C93"/>
    <w:rsid w:val="00592199"/>
    <w:rsid w:val="005925B9"/>
    <w:rsid w:val="00595321"/>
    <w:rsid w:val="00595C37"/>
    <w:rsid w:val="005962FB"/>
    <w:rsid w:val="005A0D81"/>
    <w:rsid w:val="005A2635"/>
    <w:rsid w:val="005A2764"/>
    <w:rsid w:val="005A2F1B"/>
    <w:rsid w:val="005A374C"/>
    <w:rsid w:val="005A6AE2"/>
    <w:rsid w:val="005A7F62"/>
    <w:rsid w:val="005B086B"/>
    <w:rsid w:val="005B12E2"/>
    <w:rsid w:val="005B1ABA"/>
    <w:rsid w:val="005B2132"/>
    <w:rsid w:val="005B4373"/>
    <w:rsid w:val="005B4530"/>
    <w:rsid w:val="005B4B9D"/>
    <w:rsid w:val="005C080E"/>
    <w:rsid w:val="005D275D"/>
    <w:rsid w:val="005D41EF"/>
    <w:rsid w:val="005D66BD"/>
    <w:rsid w:val="005D763E"/>
    <w:rsid w:val="005E02CD"/>
    <w:rsid w:val="005E1680"/>
    <w:rsid w:val="005F31DB"/>
    <w:rsid w:val="005F696D"/>
    <w:rsid w:val="006033C6"/>
    <w:rsid w:val="0060633D"/>
    <w:rsid w:val="006139E6"/>
    <w:rsid w:val="00616809"/>
    <w:rsid w:val="00622368"/>
    <w:rsid w:val="00625B55"/>
    <w:rsid w:val="00626082"/>
    <w:rsid w:val="00630A8B"/>
    <w:rsid w:val="00630D49"/>
    <w:rsid w:val="00631A93"/>
    <w:rsid w:val="00631E53"/>
    <w:rsid w:val="006409A9"/>
    <w:rsid w:val="00644B92"/>
    <w:rsid w:val="0065499E"/>
    <w:rsid w:val="00654E94"/>
    <w:rsid w:val="00656D50"/>
    <w:rsid w:val="00657896"/>
    <w:rsid w:val="00657BE1"/>
    <w:rsid w:val="006609DB"/>
    <w:rsid w:val="00661673"/>
    <w:rsid w:val="006672FD"/>
    <w:rsid w:val="00670B32"/>
    <w:rsid w:val="0067133F"/>
    <w:rsid w:val="00673EE1"/>
    <w:rsid w:val="0067460C"/>
    <w:rsid w:val="0068530B"/>
    <w:rsid w:val="006859B2"/>
    <w:rsid w:val="00685ED2"/>
    <w:rsid w:val="00687B44"/>
    <w:rsid w:val="00690E65"/>
    <w:rsid w:val="00691247"/>
    <w:rsid w:val="00692C76"/>
    <w:rsid w:val="00693086"/>
    <w:rsid w:val="006A0B17"/>
    <w:rsid w:val="006A41CC"/>
    <w:rsid w:val="006A4A6D"/>
    <w:rsid w:val="006A60E3"/>
    <w:rsid w:val="006B16AF"/>
    <w:rsid w:val="006B3513"/>
    <w:rsid w:val="006B7E58"/>
    <w:rsid w:val="006C0D95"/>
    <w:rsid w:val="006C125D"/>
    <w:rsid w:val="006C1315"/>
    <w:rsid w:val="006C56EB"/>
    <w:rsid w:val="006C6ECC"/>
    <w:rsid w:val="006D4BFF"/>
    <w:rsid w:val="006E0BDC"/>
    <w:rsid w:val="006E5247"/>
    <w:rsid w:val="006E52D8"/>
    <w:rsid w:val="006F2E13"/>
    <w:rsid w:val="006F614B"/>
    <w:rsid w:val="00703D59"/>
    <w:rsid w:val="007042F2"/>
    <w:rsid w:val="007063A7"/>
    <w:rsid w:val="00707F53"/>
    <w:rsid w:val="00720157"/>
    <w:rsid w:val="00722DEC"/>
    <w:rsid w:val="00727955"/>
    <w:rsid w:val="00727B9E"/>
    <w:rsid w:val="00730AE5"/>
    <w:rsid w:val="00734FE4"/>
    <w:rsid w:val="00735987"/>
    <w:rsid w:val="00742413"/>
    <w:rsid w:val="007459E0"/>
    <w:rsid w:val="00750C63"/>
    <w:rsid w:val="00754009"/>
    <w:rsid w:val="00762810"/>
    <w:rsid w:val="00764410"/>
    <w:rsid w:val="00765266"/>
    <w:rsid w:val="00766673"/>
    <w:rsid w:val="0077390E"/>
    <w:rsid w:val="0077495D"/>
    <w:rsid w:val="00782050"/>
    <w:rsid w:val="00783EA1"/>
    <w:rsid w:val="007842BF"/>
    <w:rsid w:val="007931E3"/>
    <w:rsid w:val="00793F57"/>
    <w:rsid w:val="007A25EB"/>
    <w:rsid w:val="007A5B19"/>
    <w:rsid w:val="007B0334"/>
    <w:rsid w:val="007B07C6"/>
    <w:rsid w:val="007B0B74"/>
    <w:rsid w:val="007B10DC"/>
    <w:rsid w:val="007B164B"/>
    <w:rsid w:val="007B3210"/>
    <w:rsid w:val="007B6476"/>
    <w:rsid w:val="007B681E"/>
    <w:rsid w:val="007C59A7"/>
    <w:rsid w:val="007D1F85"/>
    <w:rsid w:val="007D284C"/>
    <w:rsid w:val="007D40D0"/>
    <w:rsid w:val="007E0CBC"/>
    <w:rsid w:val="007E2552"/>
    <w:rsid w:val="007E351A"/>
    <w:rsid w:val="007E59AD"/>
    <w:rsid w:val="007F13E0"/>
    <w:rsid w:val="007F2158"/>
    <w:rsid w:val="007F5601"/>
    <w:rsid w:val="007F7126"/>
    <w:rsid w:val="007F7B1C"/>
    <w:rsid w:val="00802BBC"/>
    <w:rsid w:val="008048EB"/>
    <w:rsid w:val="008058F1"/>
    <w:rsid w:val="008110D2"/>
    <w:rsid w:val="008126D9"/>
    <w:rsid w:val="00816F24"/>
    <w:rsid w:val="0081713C"/>
    <w:rsid w:val="00823D17"/>
    <w:rsid w:val="00831014"/>
    <w:rsid w:val="00832E9E"/>
    <w:rsid w:val="00834551"/>
    <w:rsid w:val="0084083A"/>
    <w:rsid w:val="00842081"/>
    <w:rsid w:val="00842E74"/>
    <w:rsid w:val="008436F3"/>
    <w:rsid w:val="00843DFE"/>
    <w:rsid w:val="00844BA9"/>
    <w:rsid w:val="00845D27"/>
    <w:rsid w:val="00850C83"/>
    <w:rsid w:val="00851206"/>
    <w:rsid w:val="0085276F"/>
    <w:rsid w:val="00853A4A"/>
    <w:rsid w:val="00854465"/>
    <w:rsid w:val="00854BFA"/>
    <w:rsid w:val="00855C4F"/>
    <w:rsid w:val="00856B69"/>
    <w:rsid w:val="008635D7"/>
    <w:rsid w:val="00865590"/>
    <w:rsid w:val="00866369"/>
    <w:rsid w:val="00866EB1"/>
    <w:rsid w:val="00872CC8"/>
    <w:rsid w:val="008758D1"/>
    <w:rsid w:val="00876D5B"/>
    <w:rsid w:val="00885C7D"/>
    <w:rsid w:val="00885EAE"/>
    <w:rsid w:val="00891BA6"/>
    <w:rsid w:val="00894CD5"/>
    <w:rsid w:val="00894D4B"/>
    <w:rsid w:val="008A0163"/>
    <w:rsid w:val="008A0224"/>
    <w:rsid w:val="008A21A5"/>
    <w:rsid w:val="008A4652"/>
    <w:rsid w:val="008B23B3"/>
    <w:rsid w:val="008B447E"/>
    <w:rsid w:val="008C0215"/>
    <w:rsid w:val="008C16BE"/>
    <w:rsid w:val="008C79FB"/>
    <w:rsid w:val="008D34AD"/>
    <w:rsid w:val="008D478C"/>
    <w:rsid w:val="008D4D7D"/>
    <w:rsid w:val="008D763B"/>
    <w:rsid w:val="008E135A"/>
    <w:rsid w:val="008E2BE1"/>
    <w:rsid w:val="008E5883"/>
    <w:rsid w:val="008F1316"/>
    <w:rsid w:val="008F2100"/>
    <w:rsid w:val="00903554"/>
    <w:rsid w:val="00907813"/>
    <w:rsid w:val="009153FD"/>
    <w:rsid w:val="009155F9"/>
    <w:rsid w:val="00920DC3"/>
    <w:rsid w:val="00923C92"/>
    <w:rsid w:val="00930D80"/>
    <w:rsid w:val="00930EA7"/>
    <w:rsid w:val="009347C0"/>
    <w:rsid w:val="00940832"/>
    <w:rsid w:val="00954AB2"/>
    <w:rsid w:val="00964FF4"/>
    <w:rsid w:val="00965F45"/>
    <w:rsid w:val="009667CB"/>
    <w:rsid w:val="00971AD7"/>
    <w:rsid w:val="00980070"/>
    <w:rsid w:val="00981E28"/>
    <w:rsid w:val="00985C22"/>
    <w:rsid w:val="009874D9"/>
    <w:rsid w:val="009908E4"/>
    <w:rsid w:val="009912E8"/>
    <w:rsid w:val="00992281"/>
    <w:rsid w:val="00994CDB"/>
    <w:rsid w:val="009951AE"/>
    <w:rsid w:val="009A30B2"/>
    <w:rsid w:val="009A64F7"/>
    <w:rsid w:val="009B2E8B"/>
    <w:rsid w:val="009B3D82"/>
    <w:rsid w:val="009B4284"/>
    <w:rsid w:val="009B5092"/>
    <w:rsid w:val="009B6355"/>
    <w:rsid w:val="009C3D23"/>
    <w:rsid w:val="009C3F0B"/>
    <w:rsid w:val="009C6AAA"/>
    <w:rsid w:val="009D3EE1"/>
    <w:rsid w:val="009D4197"/>
    <w:rsid w:val="009D6232"/>
    <w:rsid w:val="009E08EC"/>
    <w:rsid w:val="009E3359"/>
    <w:rsid w:val="009E4944"/>
    <w:rsid w:val="009F29FD"/>
    <w:rsid w:val="009F4539"/>
    <w:rsid w:val="009F772E"/>
    <w:rsid w:val="00A06F5C"/>
    <w:rsid w:val="00A0769C"/>
    <w:rsid w:val="00A07A0E"/>
    <w:rsid w:val="00A07E46"/>
    <w:rsid w:val="00A15DE7"/>
    <w:rsid w:val="00A178A2"/>
    <w:rsid w:val="00A2042B"/>
    <w:rsid w:val="00A21525"/>
    <w:rsid w:val="00A2501A"/>
    <w:rsid w:val="00A25044"/>
    <w:rsid w:val="00A30059"/>
    <w:rsid w:val="00A32063"/>
    <w:rsid w:val="00A323C4"/>
    <w:rsid w:val="00A34149"/>
    <w:rsid w:val="00A34F8B"/>
    <w:rsid w:val="00A37A19"/>
    <w:rsid w:val="00A415AA"/>
    <w:rsid w:val="00A43165"/>
    <w:rsid w:val="00A43B49"/>
    <w:rsid w:val="00A43D05"/>
    <w:rsid w:val="00A4425D"/>
    <w:rsid w:val="00A46A29"/>
    <w:rsid w:val="00A62B0E"/>
    <w:rsid w:val="00A663A9"/>
    <w:rsid w:val="00A668F9"/>
    <w:rsid w:val="00A67150"/>
    <w:rsid w:val="00A73ACF"/>
    <w:rsid w:val="00A75B19"/>
    <w:rsid w:val="00A8018A"/>
    <w:rsid w:val="00A805B8"/>
    <w:rsid w:val="00A815E0"/>
    <w:rsid w:val="00A81B1B"/>
    <w:rsid w:val="00A84199"/>
    <w:rsid w:val="00A848B4"/>
    <w:rsid w:val="00A85AED"/>
    <w:rsid w:val="00A87D36"/>
    <w:rsid w:val="00A92DDC"/>
    <w:rsid w:val="00A93F2B"/>
    <w:rsid w:val="00A94DE1"/>
    <w:rsid w:val="00AA4469"/>
    <w:rsid w:val="00AA4D7E"/>
    <w:rsid w:val="00AB0100"/>
    <w:rsid w:val="00AB0F4A"/>
    <w:rsid w:val="00AB6049"/>
    <w:rsid w:val="00AB6E6F"/>
    <w:rsid w:val="00AC055A"/>
    <w:rsid w:val="00AC1668"/>
    <w:rsid w:val="00AC61E4"/>
    <w:rsid w:val="00AC74CC"/>
    <w:rsid w:val="00AD1E5E"/>
    <w:rsid w:val="00AD2F88"/>
    <w:rsid w:val="00AE181C"/>
    <w:rsid w:val="00AE3ADD"/>
    <w:rsid w:val="00AE421F"/>
    <w:rsid w:val="00AE452C"/>
    <w:rsid w:val="00AE4B7A"/>
    <w:rsid w:val="00AE72BE"/>
    <w:rsid w:val="00AE7E56"/>
    <w:rsid w:val="00AF2852"/>
    <w:rsid w:val="00AF5C8D"/>
    <w:rsid w:val="00AF5FFA"/>
    <w:rsid w:val="00B07322"/>
    <w:rsid w:val="00B1219C"/>
    <w:rsid w:val="00B15EDD"/>
    <w:rsid w:val="00B21A5D"/>
    <w:rsid w:val="00B21DBA"/>
    <w:rsid w:val="00B25D91"/>
    <w:rsid w:val="00B26D5F"/>
    <w:rsid w:val="00B27918"/>
    <w:rsid w:val="00B30490"/>
    <w:rsid w:val="00B34D15"/>
    <w:rsid w:val="00B35A4C"/>
    <w:rsid w:val="00B37FB4"/>
    <w:rsid w:val="00B42B01"/>
    <w:rsid w:val="00B42E9B"/>
    <w:rsid w:val="00B433A6"/>
    <w:rsid w:val="00B43A4D"/>
    <w:rsid w:val="00B46E26"/>
    <w:rsid w:val="00B5302A"/>
    <w:rsid w:val="00B54AE5"/>
    <w:rsid w:val="00B57180"/>
    <w:rsid w:val="00B57847"/>
    <w:rsid w:val="00B6217F"/>
    <w:rsid w:val="00B628C5"/>
    <w:rsid w:val="00B63E98"/>
    <w:rsid w:val="00B70F18"/>
    <w:rsid w:val="00B714DF"/>
    <w:rsid w:val="00B73E75"/>
    <w:rsid w:val="00B750A2"/>
    <w:rsid w:val="00B772B2"/>
    <w:rsid w:val="00B77AFE"/>
    <w:rsid w:val="00B845CB"/>
    <w:rsid w:val="00B87A65"/>
    <w:rsid w:val="00B9326F"/>
    <w:rsid w:val="00B93558"/>
    <w:rsid w:val="00B97744"/>
    <w:rsid w:val="00BA0872"/>
    <w:rsid w:val="00BA0A3F"/>
    <w:rsid w:val="00BA0B6A"/>
    <w:rsid w:val="00BA192A"/>
    <w:rsid w:val="00BA68D8"/>
    <w:rsid w:val="00BB03FE"/>
    <w:rsid w:val="00BB3DBD"/>
    <w:rsid w:val="00BC0B7B"/>
    <w:rsid w:val="00BC146E"/>
    <w:rsid w:val="00BC2F32"/>
    <w:rsid w:val="00BC425C"/>
    <w:rsid w:val="00BC4736"/>
    <w:rsid w:val="00BC4A63"/>
    <w:rsid w:val="00BC4E59"/>
    <w:rsid w:val="00BC53FB"/>
    <w:rsid w:val="00BD1182"/>
    <w:rsid w:val="00BD4245"/>
    <w:rsid w:val="00BD6CAB"/>
    <w:rsid w:val="00BE44E1"/>
    <w:rsid w:val="00BF247A"/>
    <w:rsid w:val="00BF4121"/>
    <w:rsid w:val="00BF7B03"/>
    <w:rsid w:val="00C052B4"/>
    <w:rsid w:val="00C15FB5"/>
    <w:rsid w:val="00C231CE"/>
    <w:rsid w:val="00C25839"/>
    <w:rsid w:val="00C2724D"/>
    <w:rsid w:val="00C4066A"/>
    <w:rsid w:val="00C411EB"/>
    <w:rsid w:val="00C43F8A"/>
    <w:rsid w:val="00C44B8F"/>
    <w:rsid w:val="00C508EF"/>
    <w:rsid w:val="00C50DAA"/>
    <w:rsid w:val="00C53ACD"/>
    <w:rsid w:val="00C551D9"/>
    <w:rsid w:val="00C61248"/>
    <w:rsid w:val="00C61C3D"/>
    <w:rsid w:val="00C63891"/>
    <w:rsid w:val="00C72E2B"/>
    <w:rsid w:val="00C73AF4"/>
    <w:rsid w:val="00C73D23"/>
    <w:rsid w:val="00C7620F"/>
    <w:rsid w:val="00C836EC"/>
    <w:rsid w:val="00C8545C"/>
    <w:rsid w:val="00C87C34"/>
    <w:rsid w:val="00C87E30"/>
    <w:rsid w:val="00C909C1"/>
    <w:rsid w:val="00C93973"/>
    <w:rsid w:val="00CA19D2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5941"/>
    <w:rsid w:val="00CC5F59"/>
    <w:rsid w:val="00CC69FB"/>
    <w:rsid w:val="00CC78BD"/>
    <w:rsid w:val="00CC7F7B"/>
    <w:rsid w:val="00CD238D"/>
    <w:rsid w:val="00CD3FFD"/>
    <w:rsid w:val="00CD4BE4"/>
    <w:rsid w:val="00CE2783"/>
    <w:rsid w:val="00CE5021"/>
    <w:rsid w:val="00CE7357"/>
    <w:rsid w:val="00CF1297"/>
    <w:rsid w:val="00CF47B4"/>
    <w:rsid w:val="00D02C5E"/>
    <w:rsid w:val="00D07737"/>
    <w:rsid w:val="00D10E15"/>
    <w:rsid w:val="00D1108F"/>
    <w:rsid w:val="00D118F8"/>
    <w:rsid w:val="00D2122C"/>
    <w:rsid w:val="00D22BA9"/>
    <w:rsid w:val="00D24AC3"/>
    <w:rsid w:val="00D2625C"/>
    <w:rsid w:val="00D3083C"/>
    <w:rsid w:val="00D31447"/>
    <w:rsid w:val="00D31758"/>
    <w:rsid w:val="00D31B0B"/>
    <w:rsid w:val="00D3534C"/>
    <w:rsid w:val="00D35CB3"/>
    <w:rsid w:val="00D40340"/>
    <w:rsid w:val="00D42B09"/>
    <w:rsid w:val="00D45BD3"/>
    <w:rsid w:val="00D460EC"/>
    <w:rsid w:val="00D468B4"/>
    <w:rsid w:val="00D505CD"/>
    <w:rsid w:val="00D539BF"/>
    <w:rsid w:val="00D61751"/>
    <w:rsid w:val="00D639D2"/>
    <w:rsid w:val="00D64BF6"/>
    <w:rsid w:val="00D64EAC"/>
    <w:rsid w:val="00D664C4"/>
    <w:rsid w:val="00D67B17"/>
    <w:rsid w:val="00D67D29"/>
    <w:rsid w:val="00D70A09"/>
    <w:rsid w:val="00D70A47"/>
    <w:rsid w:val="00D76E70"/>
    <w:rsid w:val="00D77429"/>
    <w:rsid w:val="00D84881"/>
    <w:rsid w:val="00D86A65"/>
    <w:rsid w:val="00D92AA7"/>
    <w:rsid w:val="00DA3C72"/>
    <w:rsid w:val="00DA663F"/>
    <w:rsid w:val="00DA6A16"/>
    <w:rsid w:val="00DB18B4"/>
    <w:rsid w:val="00DB2872"/>
    <w:rsid w:val="00DB75EE"/>
    <w:rsid w:val="00DC1FBB"/>
    <w:rsid w:val="00DC2E2F"/>
    <w:rsid w:val="00DC3416"/>
    <w:rsid w:val="00DC3FEF"/>
    <w:rsid w:val="00DD15CA"/>
    <w:rsid w:val="00DD23DA"/>
    <w:rsid w:val="00DD2CD9"/>
    <w:rsid w:val="00DD3C8E"/>
    <w:rsid w:val="00DE1327"/>
    <w:rsid w:val="00DE2573"/>
    <w:rsid w:val="00DE26B8"/>
    <w:rsid w:val="00DE42A2"/>
    <w:rsid w:val="00DF187A"/>
    <w:rsid w:val="00DF1DB0"/>
    <w:rsid w:val="00E01E8A"/>
    <w:rsid w:val="00E06B6B"/>
    <w:rsid w:val="00E1143E"/>
    <w:rsid w:val="00E1317B"/>
    <w:rsid w:val="00E16256"/>
    <w:rsid w:val="00E167EF"/>
    <w:rsid w:val="00E2231A"/>
    <w:rsid w:val="00E22BB6"/>
    <w:rsid w:val="00E22CC1"/>
    <w:rsid w:val="00E23764"/>
    <w:rsid w:val="00E269C2"/>
    <w:rsid w:val="00E30CED"/>
    <w:rsid w:val="00E30D81"/>
    <w:rsid w:val="00E36F9D"/>
    <w:rsid w:val="00E449B3"/>
    <w:rsid w:val="00E47E72"/>
    <w:rsid w:val="00E53ADC"/>
    <w:rsid w:val="00E6001B"/>
    <w:rsid w:val="00E61D0E"/>
    <w:rsid w:val="00E65A32"/>
    <w:rsid w:val="00E731D7"/>
    <w:rsid w:val="00E7660F"/>
    <w:rsid w:val="00E80CD3"/>
    <w:rsid w:val="00E85F28"/>
    <w:rsid w:val="00EA35E5"/>
    <w:rsid w:val="00EA575D"/>
    <w:rsid w:val="00EA57A1"/>
    <w:rsid w:val="00EA7954"/>
    <w:rsid w:val="00EB46F1"/>
    <w:rsid w:val="00EC006D"/>
    <w:rsid w:val="00EC405D"/>
    <w:rsid w:val="00EC6C59"/>
    <w:rsid w:val="00ED230C"/>
    <w:rsid w:val="00ED2617"/>
    <w:rsid w:val="00EE3F7E"/>
    <w:rsid w:val="00EF148A"/>
    <w:rsid w:val="00EF1535"/>
    <w:rsid w:val="00EF3783"/>
    <w:rsid w:val="00EF54B0"/>
    <w:rsid w:val="00F03181"/>
    <w:rsid w:val="00F04529"/>
    <w:rsid w:val="00F058AA"/>
    <w:rsid w:val="00F15300"/>
    <w:rsid w:val="00F179E9"/>
    <w:rsid w:val="00F21468"/>
    <w:rsid w:val="00F21502"/>
    <w:rsid w:val="00F21C51"/>
    <w:rsid w:val="00F24419"/>
    <w:rsid w:val="00F24445"/>
    <w:rsid w:val="00F24454"/>
    <w:rsid w:val="00F2482E"/>
    <w:rsid w:val="00F25A71"/>
    <w:rsid w:val="00F27764"/>
    <w:rsid w:val="00F27C48"/>
    <w:rsid w:val="00F27EE7"/>
    <w:rsid w:val="00F414A9"/>
    <w:rsid w:val="00F43F10"/>
    <w:rsid w:val="00F45124"/>
    <w:rsid w:val="00F47ABE"/>
    <w:rsid w:val="00F50D3A"/>
    <w:rsid w:val="00F516C3"/>
    <w:rsid w:val="00F51D44"/>
    <w:rsid w:val="00F5546C"/>
    <w:rsid w:val="00F55F3C"/>
    <w:rsid w:val="00F650DF"/>
    <w:rsid w:val="00F6545B"/>
    <w:rsid w:val="00F67138"/>
    <w:rsid w:val="00F7009B"/>
    <w:rsid w:val="00F71B70"/>
    <w:rsid w:val="00F72AF6"/>
    <w:rsid w:val="00F769FE"/>
    <w:rsid w:val="00F825CC"/>
    <w:rsid w:val="00F8296C"/>
    <w:rsid w:val="00F840A3"/>
    <w:rsid w:val="00F9011F"/>
    <w:rsid w:val="00F906D5"/>
    <w:rsid w:val="00F91806"/>
    <w:rsid w:val="00F934ED"/>
    <w:rsid w:val="00FA3F89"/>
    <w:rsid w:val="00FA7945"/>
    <w:rsid w:val="00FB1757"/>
    <w:rsid w:val="00FB3582"/>
    <w:rsid w:val="00FB42F4"/>
    <w:rsid w:val="00FB4C66"/>
    <w:rsid w:val="00FB7059"/>
    <w:rsid w:val="00FC2072"/>
    <w:rsid w:val="00FC633D"/>
    <w:rsid w:val="00FC637F"/>
    <w:rsid w:val="00FC63B0"/>
    <w:rsid w:val="00FD0C50"/>
    <w:rsid w:val="00FD42A5"/>
    <w:rsid w:val="00FD5F66"/>
    <w:rsid w:val="00FE059C"/>
    <w:rsid w:val="00FF3842"/>
    <w:rsid w:val="00FF5031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2EA4-DE9F-4EDF-86FE-95AA62D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755</cp:revision>
  <cp:lastPrinted>2016-04-04T01:10:00Z</cp:lastPrinted>
  <dcterms:created xsi:type="dcterms:W3CDTF">2016-03-06T11:38:00Z</dcterms:created>
  <dcterms:modified xsi:type="dcterms:W3CDTF">2016-05-03T10:51:00Z</dcterms:modified>
</cp:coreProperties>
</file>